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865"/>
        <w:gridCol w:w="3021"/>
      </w:tblGrid>
      <w:tr w:rsidR="00DA3491" w14:paraId="45AFD432" w14:textId="77777777" w:rsidTr="00DF58A3">
        <w:tc>
          <w:tcPr>
            <w:tcW w:w="2942" w:type="dxa"/>
            <w:vMerge w:val="restart"/>
          </w:tcPr>
          <w:p w14:paraId="789174BA" w14:textId="34AD27BF" w:rsidR="00DA3491" w:rsidRDefault="00951795" w:rsidP="00DA349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75265497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4A4D48" wp14:editId="461A8D7C">
                  <wp:simplePos x="0" y="0"/>
                  <wp:positionH relativeFrom="column">
                    <wp:posOffset>238199</wp:posOffset>
                  </wp:positionH>
                  <wp:positionV relativeFrom="paragraph">
                    <wp:posOffset>74487</wp:posOffset>
                  </wp:positionV>
                  <wp:extent cx="1171575" cy="10522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048E9E-D0AE-43D5-A19F-ADFFE497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A6745" w14:textId="1AC28D23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9388B59" w14:textId="0F45CDB0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Versión:</w:t>
            </w:r>
          </w:p>
        </w:tc>
        <w:tc>
          <w:tcPr>
            <w:tcW w:w="3021" w:type="dxa"/>
          </w:tcPr>
          <w:p w14:paraId="1946A189" w14:textId="4552E96C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Código:</w:t>
            </w:r>
          </w:p>
        </w:tc>
      </w:tr>
      <w:tr w:rsidR="00DA3491" w14:paraId="6FA4DFC4" w14:textId="77777777" w:rsidTr="00DF58A3">
        <w:tc>
          <w:tcPr>
            <w:tcW w:w="2942" w:type="dxa"/>
            <w:vMerge/>
          </w:tcPr>
          <w:p w14:paraId="056C4A53" w14:textId="77777777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266C028F" w14:textId="08C4C3BE" w:rsidR="00DA3491" w:rsidRPr="00DA3491" w:rsidRDefault="00DA3491" w:rsidP="00DA349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0</w:t>
            </w:r>
            <w:r w:rsidR="004D36E9">
              <w:rPr>
                <w:rFonts w:ascii="Arial" w:hAnsi="Arial" w:cs="Arial"/>
              </w:rPr>
              <w:t>01</w:t>
            </w:r>
          </w:p>
        </w:tc>
        <w:tc>
          <w:tcPr>
            <w:tcW w:w="3021" w:type="dxa"/>
          </w:tcPr>
          <w:p w14:paraId="18AAE877" w14:textId="2A429027" w:rsidR="00DA3491" w:rsidRPr="00DA3491" w:rsidRDefault="002D7BDA" w:rsidP="00DA3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</w:t>
            </w:r>
            <w:r w:rsidR="004D36E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</w:t>
            </w:r>
            <w:r w:rsidR="001C0CC7">
              <w:rPr>
                <w:rFonts w:ascii="Arial" w:hAnsi="Arial" w:cs="Arial"/>
              </w:rPr>
              <w:t>O</w:t>
            </w:r>
            <w:r w:rsidR="004D36E9">
              <w:rPr>
                <w:rFonts w:ascii="Arial" w:hAnsi="Arial" w:cs="Arial"/>
              </w:rPr>
              <w:t>-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262D01" w14:paraId="744E7D05" w14:textId="77777777" w:rsidTr="00262D01">
        <w:tc>
          <w:tcPr>
            <w:tcW w:w="2942" w:type="dxa"/>
            <w:vMerge/>
          </w:tcPr>
          <w:p w14:paraId="253E20D7" w14:textId="77777777" w:rsidR="00262D01" w:rsidRPr="00DA3491" w:rsidRDefault="00262D01" w:rsidP="00262D0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3427646F" w14:textId="77777777" w:rsidR="00262D01" w:rsidRPr="00DA3491" w:rsidRDefault="00262D01" w:rsidP="00262D0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Fecha de Autorización:</w:t>
            </w:r>
          </w:p>
        </w:tc>
        <w:tc>
          <w:tcPr>
            <w:tcW w:w="3021" w:type="dxa"/>
          </w:tcPr>
          <w:p w14:paraId="25F648AB" w14:textId="33B3EE6B" w:rsidR="00262D01" w:rsidRPr="00DA3491" w:rsidRDefault="00262D01" w:rsidP="00262D0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Fecha de A</w:t>
            </w:r>
            <w:r>
              <w:rPr>
                <w:rFonts w:ascii="Arial" w:hAnsi="Arial" w:cs="Arial"/>
              </w:rPr>
              <w:t>ctualización</w:t>
            </w:r>
            <w:r w:rsidRPr="00DA3491">
              <w:rPr>
                <w:rFonts w:ascii="Arial" w:hAnsi="Arial" w:cs="Arial"/>
              </w:rPr>
              <w:t>:</w:t>
            </w:r>
          </w:p>
        </w:tc>
      </w:tr>
      <w:tr w:rsidR="00C33FC7" w14:paraId="3C651EEE" w14:textId="77777777" w:rsidTr="00262D01">
        <w:tc>
          <w:tcPr>
            <w:tcW w:w="2942" w:type="dxa"/>
            <w:vMerge/>
          </w:tcPr>
          <w:p w14:paraId="2BF84297" w14:textId="77777777" w:rsidR="00C33FC7" w:rsidRPr="00DA3491" w:rsidRDefault="00C33FC7" w:rsidP="00C33FC7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CB704EE" w14:textId="2D7CE0B2" w:rsidR="00C33FC7" w:rsidRPr="00560C17" w:rsidRDefault="00C33FC7" w:rsidP="00C33FC7">
            <w:pPr>
              <w:jc w:val="center"/>
              <w:rPr>
                <w:rFonts w:ascii="Arial" w:hAnsi="Arial" w:cs="Arial"/>
                <w:color w:val="6F263D"/>
              </w:rPr>
            </w:pPr>
            <w:r>
              <w:rPr>
                <w:rFonts w:ascii="Arial" w:hAnsi="Arial" w:cs="Arial"/>
                <w:b/>
                <w:color w:val="6F263D"/>
              </w:rPr>
              <w:t>26/09/2022</w:t>
            </w:r>
          </w:p>
        </w:tc>
        <w:tc>
          <w:tcPr>
            <w:tcW w:w="3021" w:type="dxa"/>
          </w:tcPr>
          <w:p w14:paraId="4448EAD1" w14:textId="7FEFD7C3" w:rsidR="00C33FC7" w:rsidRPr="00560C17" w:rsidRDefault="00C33FC7" w:rsidP="00C33FC7">
            <w:pPr>
              <w:jc w:val="center"/>
              <w:rPr>
                <w:rFonts w:ascii="Arial" w:hAnsi="Arial" w:cs="Arial"/>
                <w:color w:val="6F263D"/>
              </w:rPr>
            </w:pPr>
            <w:r>
              <w:rPr>
                <w:rFonts w:ascii="Arial" w:hAnsi="Arial" w:cs="Arial"/>
                <w:b/>
                <w:color w:val="6F263D"/>
              </w:rPr>
              <w:t>26/09/2024</w:t>
            </w:r>
          </w:p>
        </w:tc>
      </w:tr>
      <w:tr w:rsidR="00C33FC7" w14:paraId="218B0888" w14:textId="77777777" w:rsidTr="00DA3491">
        <w:tc>
          <w:tcPr>
            <w:tcW w:w="2942" w:type="dxa"/>
            <w:vMerge/>
          </w:tcPr>
          <w:p w14:paraId="47801EE9" w14:textId="77777777" w:rsidR="00C33FC7" w:rsidRDefault="00C33FC7" w:rsidP="00C33F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6" w:type="dxa"/>
            <w:gridSpan w:val="2"/>
          </w:tcPr>
          <w:p w14:paraId="1F8BBBFE" w14:textId="197B18EF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78467E" w14:textId="10BFBFB1" w:rsidR="00C33FC7" w:rsidRPr="00DA3491" w:rsidRDefault="00C33FC7" w:rsidP="00C33FC7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91">
              <w:rPr>
                <w:rFonts w:ascii="Arial" w:hAnsi="Arial" w:cs="Arial"/>
                <w:b/>
                <w:bCs/>
              </w:rPr>
              <w:t>PATSY, S.A.</w:t>
            </w:r>
          </w:p>
          <w:p w14:paraId="5F8F8FC3" w14:textId="38994741" w:rsidR="00C33FC7" w:rsidRPr="00DA3491" w:rsidRDefault="00C33FC7" w:rsidP="00C33F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3FC7" w14:paraId="3505AA91" w14:textId="77777777" w:rsidTr="00435943">
        <w:tc>
          <w:tcPr>
            <w:tcW w:w="8828" w:type="dxa"/>
            <w:gridSpan w:val="3"/>
          </w:tcPr>
          <w:p w14:paraId="79E33A35" w14:textId="77777777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842ACD" w14:textId="513BD861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ÉTODO DE TRABAJO</w:t>
            </w:r>
          </w:p>
          <w:p w14:paraId="0EAA442A" w14:textId="1D3CF4B3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33FC7" w14:paraId="58EA9C68" w14:textId="77777777" w:rsidTr="00435943">
        <w:tc>
          <w:tcPr>
            <w:tcW w:w="8828" w:type="dxa"/>
            <w:gridSpan w:val="3"/>
          </w:tcPr>
          <w:p w14:paraId="0B063B56" w14:textId="77777777" w:rsidR="00C33FC7" w:rsidRPr="00DA3491" w:rsidRDefault="00C33FC7" w:rsidP="00C33FC7">
            <w:pPr>
              <w:rPr>
                <w:rFonts w:ascii="Arial" w:hAnsi="Arial" w:cs="Arial"/>
              </w:rPr>
            </w:pPr>
          </w:p>
          <w:p w14:paraId="32B56DFE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3AD6AAFA" w14:textId="586A0EC3" w:rsidR="00C33FC7" w:rsidRDefault="00C33FC7" w:rsidP="00C33FC7">
            <w:pPr>
              <w:rPr>
                <w:rFonts w:ascii="Arial" w:hAnsi="Arial" w:cs="Arial"/>
              </w:rPr>
            </w:pPr>
          </w:p>
          <w:p w14:paraId="1DC0C848" w14:textId="63CDFD30" w:rsidR="00C33FC7" w:rsidRDefault="00C33FC7" w:rsidP="00C33FC7">
            <w:pPr>
              <w:rPr>
                <w:rFonts w:ascii="Arial" w:hAnsi="Arial" w:cs="Arial"/>
              </w:rPr>
            </w:pPr>
          </w:p>
          <w:p w14:paraId="707716D1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50FCD469" w14:textId="03F0926C" w:rsidR="00C33FC7" w:rsidRDefault="00C33FC7" w:rsidP="00C33FC7">
            <w:pPr>
              <w:tabs>
                <w:tab w:val="left" w:pos="2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E58734B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6ED41EF1" w14:textId="1E8BA100" w:rsidR="00C33FC7" w:rsidRDefault="00C33FC7" w:rsidP="00C33FC7">
            <w:pPr>
              <w:rPr>
                <w:rFonts w:ascii="Arial" w:hAnsi="Arial" w:cs="Arial"/>
              </w:rPr>
            </w:pPr>
          </w:p>
          <w:p w14:paraId="6DAC5184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737697B1" w14:textId="34959CD9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6AAEF504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0DE7E760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5C84419C" w14:textId="77777777" w:rsidR="00C33FC7" w:rsidRPr="009F26FC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2123DB91" w14:textId="644ADC4B" w:rsidR="00C33FC7" w:rsidRPr="00DA3491" w:rsidRDefault="00C33FC7" w:rsidP="00C33FC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SUBMARINO O BURRITO PICADO DE CERDO </w:t>
            </w:r>
            <w:r w:rsidR="003622D6">
              <w:rPr>
                <w:rFonts w:ascii="Arial" w:hAnsi="Arial" w:cs="Arial"/>
                <w:sz w:val="44"/>
                <w:szCs w:val="44"/>
              </w:rPr>
              <w:t>CON VERDURA</w:t>
            </w:r>
          </w:p>
          <w:p w14:paraId="77E39A23" w14:textId="719D1CAF" w:rsidR="00C33FC7" w:rsidRPr="009F26FC" w:rsidRDefault="00C33FC7" w:rsidP="00C33FC7">
            <w:pPr>
              <w:rPr>
                <w:rFonts w:ascii="Arial" w:hAnsi="Arial" w:cs="Arial"/>
              </w:rPr>
            </w:pPr>
          </w:p>
          <w:p w14:paraId="33625C09" w14:textId="5F71A5DA" w:rsidR="00C33FC7" w:rsidRDefault="00C33FC7" w:rsidP="00C33FC7">
            <w:pPr>
              <w:rPr>
                <w:rFonts w:ascii="Arial" w:hAnsi="Arial" w:cs="Arial"/>
              </w:rPr>
            </w:pPr>
          </w:p>
          <w:p w14:paraId="5F605781" w14:textId="14A416B5" w:rsidR="00C33FC7" w:rsidRDefault="00C33FC7" w:rsidP="00C33FC7">
            <w:pPr>
              <w:rPr>
                <w:rFonts w:ascii="Arial" w:hAnsi="Arial" w:cs="Arial"/>
              </w:rPr>
            </w:pPr>
          </w:p>
          <w:p w14:paraId="7607E682" w14:textId="2822F161" w:rsidR="00C33FC7" w:rsidRDefault="00C33FC7" w:rsidP="00C33FC7">
            <w:pPr>
              <w:rPr>
                <w:rFonts w:ascii="Arial" w:hAnsi="Arial" w:cs="Arial"/>
              </w:rPr>
            </w:pPr>
          </w:p>
          <w:p w14:paraId="5F92DC4B" w14:textId="201A2315" w:rsidR="00C33FC7" w:rsidRDefault="00C33FC7" w:rsidP="00C33FC7">
            <w:pPr>
              <w:rPr>
                <w:rFonts w:ascii="Arial" w:hAnsi="Arial" w:cs="Arial"/>
              </w:rPr>
            </w:pPr>
          </w:p>
          <w:p w14:paraId="25C09D72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2BDEA9C9" w14:textId="54FA7F88" w:rsidR="00C33FC7" w:rsidRDefault="00C33FC7" w:rsidP="00C33FC7">
            <w:pPr>
              <w:rPr>
                <w:rFonts w:ascii="Arial" w:hAnsi="Arial" w:cs="Arial"/>
              </w:rPr>
            </w:pPr>
          </w:p>
          <w:p w14:paraId="28FB5F85" w14:textId="4E8C465C" w:rsidR="00C33FC7" w:rsidRDefault="00C33FC7" w:rsidP="00C33FC7">
            <w:pPr>
              <w:rPr>
                <w:rFonts w:ascii="Arial" w:hAnsi="Arial" w:cs="Arial"/>
              </w:rPr>
            </w:pPr>
          </w:p>
          <w:p w14:paraId="7674177A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418B8823" w14:textId="20F26BE0" w:rsidR="00C33FC7" w:rsidRDefault="00C33FC7" w:rsidP="00C33FC7">
            <w:pPr>
              <w:rPr>
                <w:rFonts w:ascii="Arial" w:hAnsi="Arial" w:cs="Arial"/>
              </w:rPr>
            </w:pPr>
          </w:p>
          <w:p w14:paraId="2432A28F" w14:textId="06774EC9" w:rsidR="00C33FC7" w:rsidRDefault="00C33FC7" w:rsidP="00C33FC7">
            <w:pPr>
              <w:rPr>
                <w:rFonts w:ascii="Arial" w:hAnsi="Arial" w:cs="Arial"/>
              </w:rPr>
            </w:pPr>
          </w:p>
          <w:p w14:paraId="2A162221" w14:textId="77777777" w:rsidR="00C33FC7" w:rsidRPr="00DA3491" w:rsidRDefault="00C33FC7" w:rsidP="00C33FC7">
            <w:pPr>
              <w:rPr>
                <w:rFonts w:ascii="Arial" w:hAnsi="Arial" w:cs="Arial"/>
              </w:rPr>
            </w:pPr>
          </w:p>
          <w:p w14:paraId="69D2D963" w14:textId="45930B9C" w:rsidR="00C33FC7" w:rsidRPr="00DA3491" w:rsidRDefault="00C33FC7" w:rsidP="00C33FC7">
            <w:pPr>
              <w:rPr>
                <w:rFonts w:ascii="Arial" w:hAnsi="Arial" w:cs="Arial"/>
              </w:rPr>
            </w:pPr>
          </w:p>
        </w:tc>
      </w:tr>
      <w:tr w:rsidR="00C33FC7" w14:paraId="6DF6A04C" w14:textId="77777777" w:rsidTr="00DF58A3">
        <w:tc>
          <w:tcPr>
            <w:tcW w:w="2942" w:type="dxa"/>
          </w:tcPr>
          <w:p w14:paraId="73E4960C" w14:textId="35CA6DBC" w:rsidR="00C33FC7" w:rsidRPr="00DA3491" w:rsidRDefault="00C33FC7" w:rsidP="00C33FC7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Elaborado por:</w:t>
            </w:r>
          </w:p>
        </w:tc>
        <w:tc>
          <w:tcPr>
            <w:tcW w:w="2865" w:type="dxa"/>
          </w:tcPr>
          <w:p w14:paraId="235D39C8" w14:textId="31E09E63" w:rsidR="00C33FC7" w:rsidRPr="00DA3491" w:rsidRDefault="00C33FC7" w:rsidP="00C33FC7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Revisado por:</w:t>
            </w:r>
          </w:p>
        </w:tc>
        <w:tc>
          <w:tcPr>
            <w:tcW w:w="3021" w:type="dxa"/>
          </w:tcPr>
          <w:p w14:paraId="4A7E6507" w14:textId="112914AF" w:rsidR="00C33FC7" w:rsidRPr="00DA3491" w:rsidRDefault="00C33FC7" w:rsidP="00C33FC7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Autorizado por:</w:t>
            </w:r>
          </w:p>
        </w:tc>
      </w:tr>
      <w:tr w:rsidR="00C33FC7" w14:paraId="581B7CB3" w14:textId="77777777" w:rsidTr="00DF58A3">
        <w:tc>
          <w:tcPr>
            <w:tcW w:w="2942" w:type="dxa"/>
          </w:tcPr>
          <w:p w14:paraId="068A066C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3B1F8386" w14:textId="15480239" w:rsidR="00C33FC7" w:rsidRDefault="00C33FC7" w:rsidP="00C3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mael Ruiz </w:t>
            </w:r>
          </w:p>
          <w:p w14:paraId="0FD88366" w14:textId="109B5ED6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2B6B401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003590C3" w14:textId="78251C2C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rela</w:t>
            </w:r>
            <w:proofErr w:type="spellEnd"/>
            <w:r>
              <w:rPr>
                <w:rFonts w:ascii="Arial" w:hAnsi="Arial" w:cs="Arial"/>
              </w:rPr>
              <w:t xml:space="preserve"> Dardón </w:t>
            </w:r>
          </w:p>
        </w:tc>
        <w:tc>
          <w:tcPr>
            <w:tcW w:w="3021" w:type="dxa"/>
          </w:tcPr>
          <w:p w14:paraId="6A958E0C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21FF3EDE" w14:textId="7624531E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astañeda </w:t>
            </w:r>
          </w:p>
        </w:tc>
      </w:tr>
      <w:tr w:rsidR="00C33FC7" w14:paraId="249EB9AE" w14:textId="77777777" w:rsidTr="00DF58A3">
        <w:tc>
          <w:tcPr>
            <w:tcW w:w="2942" w:type="dxa"/>
          </w:tcPr>
          <w:p w14:paraId="77B33C15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693AC25D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  <w:r w:rsidRPr="002135B6">
              <w:rPr>
                <w:rFonts w:ascii="Arial" w:hAnsi="Arial" w:cs="Arial"/>
                <w:i/>
                <w:iCs/>
              </w:rPr>
              <w:t>Jefe de Organización y Métodos</w:t>
            </w:r>
          </w:p>
          <w:p w14:paraId="6925585A" w14:textId="3214F654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 w:rsidRPr="002135B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865" w:type="dxa"/>
          </w:tcPr>
          <w:p w14:paraId="303C92D1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8BB53DA" w14:textId="0E3F5F6D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hef / Control de Calidad</w:t>
            </w:r>
            <w:r w:rsidRPr="002135B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021" w:type="dxa"/>
          </w:tcPr>
          <w:p w14:paraId="0EB6C8F4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58CC643" w14:textId="1ED93AF0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 w:rsidRPr="002135B6">
              <w:rPr>
                <w:rFonts w:ascii="Arial" w:hAnsi="Arial" w:cs="Arial"/>
                <w:i/>
                <w:iCs/>
              </w:rPr>
              <w:t>Gerente General</w:t>
            </w:r>
          </w:p>
        </w:tc>
      </w:tr>
      <w:bookmarkEnd w:id="0"/>
    </w:tbl>
    <w:p w14:paraId="3C49F7F3" w14:textId="77777777" w:rsidR="00DF58A3" w:rsidRDefault="00DF58A3">
      <w:pPr>
        <w:sectPr w:rsidR="00DF58A3" w:rsidSect="004B257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EEA1536" w14:textId="27B653AA" w:rsidR="008A5974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lastRenderedPageBreak/>
        <w:t>OBJETIVO</w:t>
      </w:r>
    </w:p>
    <w:p w14:paraId="18B47774" w14:textId="3F8E09BA" w:rsidR="00101348" w:rsidRDefault="00101348" w:rsidP="00101348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4717F904" w14:textId="32C27858" w:rsidR="00E95BA3" w:rsidRPr="00E95BA3" w:rsidRDefault="00E95BA3" w:rsidP="00C64302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E95BA3">
        <w:rPr>
          <w:rFonts w:ascii="Arial" w:hAnsi="Arial" w:cs="Arial"/>
        </w:rPr>
        <w:t xml:space="preserve">Definir los lineamientos y pasos para la elaboración </w:t>
      </w:r>
      <w:r w:rsidR="00C64302">
        <w:rPr>
          <w:rFonts w:ascii="Arial" w:hAnsi="Arial" w:cs="Arial"/>
        </w:rPr>
        <w:t xml:space="preserve">del submarino </w:t>
      </w:r>
      <w:r w:rsidR="00C64302" w:rsidRPr="00C64302">
        <w:rPr>
          <w:rFonts w:ascii="Arial" w:hAnsi="Arial" w:cs="Arial"/>
        </w:rPr>
        <w:t xml:space="preserve">o burrito de </w:t>
      </w:r>
      <w:r w:rsidR="00541EF1">
        <w:rPr>
          <w:rFonts w:ascii="Arial" w:hAnsi="Arial" w:cs="Arial"/>
        </w:rPr>
        <w:t xml:space="preserve">picado de cerdo </w:t>
      </w:r>
      <w:r w:rsidR="00E930D4">
        <w:rPr>
          <w:rFonts w:ascii="Arial" w:hAnsi="Arial" w:cs="Arial"/>
        </w:rPr>
        <w:t>con verdura</w:t>
      </w:r>
      <w:r w:rsidR="000429EF">
        <w:rPr>
          <w:rFonts w:ascii="Arial" w:hAnsi="Arial" w:cs="Arial"/>
        </w:rPr>
        <w:t xml:space="preserve"> en la Sucursales. </w:t>
      </w:r>
    </w:p>
    <w:p w14:paraId="5E0DAEB5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</w:rPr>
      </w:pPr>
    </w:p>
    <w:p w14:paraId="58E5D0AF" w14:textId="3BDE6D0F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ALCANCE</w:t>
      </w:r>
    </w:p>
    <w:p w14:paraId="5F0AA027" w14:textId="35AEF1DA" w:rsidR="00E95BA3" w:rsidRDefault="00E95BA3" w:rsidP="00E95BA3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13811170" w14:textId="5C40EEDA" w:rsidR="00E95BA3" w:rsidRPr="00E95BA3" w:rsidRDefault="00E95BA3" w:rsidP="00C64302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la </w:t>
      </w:r>
      <w:r w:rsidR="00C64302" w:rsidRPr="00C64302">
        <w:rPr>
          <w:rFonts w:ascii="Arial" w:hAnsi="Arial" w:cs="Arial"/>
        </w:rPr>
        <w:t xml:space="preserve">preparación en sucursal hasta su montaje para llevar o para servir en restaurante.  </w:t>
      </w:r>
    </w:p>
    <w:p w14:paraId="4563D023" w14:textId="2134AC3A" w:rsidR="00101348" w:rsidRDefault="00101348" w:rsidP="00101348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6BE9F88C" w14:textId="09B37116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DEFINICIONES</w:t>
      </w:r>
    </w:p>
    <w:p w14:paraId="440615FC" w14:textId="388638D8" w:rsid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3B6ED041" w14:textId="5DAE9A96" w:rsidR="00DF58A3" w:rsidRPr="009A1CE0" w:rsidRDefault="00CD33AB" w:rsidP="00507AC7">
      <w:pPr>
        <w:spacing w:after="0" w:line="240" w:lineRule="auto"/>
        <w:ind w:left="567"/>
        <w:rPr>
          <w:rFonts w:ascii="Arial" w:hAnsi="Arial" w:cs="Arial"/>
          <w:b/>
          <w:bCs/>
        </w:rPr>
      </w:pPr>
      <w:r w:rsidRPr="009A1CE0">
        <w:rPr>
          <w:rFonts w:ascii="Arial" w:hAnsi="Arial" w:cs="Arial"/>
          <w:b/>
          <w:bCs/>
        </w:rPr>
        <w:t>N/A</w:t>
      </w:r>
    </w:p>
    <w:p w14:paraId="24776BEC" w14:textId="77777777" w:rsidR="0075046C" w:rsidRPr="0057419C" w:rsidRDefault="0075046C" w:rsidP="0057419C">
      <w:pPr>
        <w:spacing w:after="0" w:line="240" w:lineRule="auto"/>
        <w:rPr>
          <w:rFonts w:ascii="Arial" w:hAnsi="Arial" w:cs="Arial"/>
          <w:b/>
          <w:bCs/>
        </w:rPr>
      </w:pPr>
    </w:p>
    <w:p w14:paraId="5EBB9EDB" w14:textId="1581381D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LINEAMIENTOS</w:t>
      </w:r>
    </w:p>
    <w:p w14:paraId="4D260CB8" w14:textId="77777777" w:rsidR="00EC19B2" w:rsidRDefault="00EC19B2" w:rsidP="00EC19B2">
      <w:pPr>
        <w:pStyle w:val="Ttulo1"/>
        <w:spacing w:before="0" w:after="0"/>
        <w:ind w:left="1134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</w:p>
    <w:p w14:paraId="2A565D6A" w14:textId="29BC2D3A" w:rsidR="00EF4EDE" w:rsidRDefault="00EF4EDE" w:rsidP="00EF4EDE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1" w:name="_Toc19348091"/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MEDIDAS PARA HIGIENE Y SEGURIDAD</w:t>
      </w:r>
    </w:p>
    <w:p w14:paraId="331FDBF8" w14:textId="29EE0875" w:rsidR="00E95BA3" w:rsidRPr="00E95BA3" w:rsidRDefault="00E95BA3" w:rsidP="00E95BA3">
      <w:pPr>
        <w:spacing w:after="0" w:line="240" w:lineRule="auto"/>
        <w:rPr>
          <w:rFonts w:ascii="Arial" w:hAnsi="Arial" w:cs="Arial"/>
          <w:lang w:val="es-ES_tradnl"/>
        </w:rPr>
      </w:pPr>
    </w:p>
    <w:p w14:paraId="2BC73E0E" w14:textId="51F90394" w:rsidR="00E95BA3" w:rsidRDefault="00E95BA3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 w:rsidRPr="00E95BA3">
        <w:rPr>
          <w:rFonts w:ascii="Arial" w:hAnsi="Arial" w:cs="Arial"/>
          <w:lang w:val="es-ES_tradnl"/>
        </w:rPr>
        <w:t>Uniforme completo y limpio</w:t>
      </w:r>
    </w:p>
    <w:p w14:paraId="497D8DC3" w14:textId="77777777" w:rsidR="00E95BA3" w:rsidRDefault="00E95BA3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orro y redecilla</w:t>
      </w:r>
    </w:p>
    <w:p w14:paraId="590B1E3B" w14:textId="696E1989" w:rsidR="00E95BA3" w:rsidRPr="00106006" w:rsidRDefault="00E95BA3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apatos </w:t>
      </w:r>
      <w:r w:rsidR="00DB37C9" w:rsidRPr="00106006">
        <w:rPr>
          <w:rFonts w:ascii="Arial" w:hAnsi="Arial" w:cs="Arial"/>
          <w:lang w:val="es-ES_tradnl"/>
        </w:rPr>
        <w:t xml:space="preserve">antideslizantes tipo </w:t>
      </w:r>
      <w:proofErr w:type="spellStart"/>
      <w:r w:rsidR="00DB37C9" w:rsidRPr="00106006">
        <w:rPr>
          <w:rFonts w:ascii="Arial" w:hAnsi="Arial" w:cs="Arial"/>
          <w:lang w:val="es-ES_tradnl"/>
        </w:rPr>
        <w:t>crocs</w:t>
      </w:r>
      <w:proofErr w:type="spellEnd"/>
      <w:r w:rsidR="00DB37C9" w:rsidRPr="00106006">
        <w:rPr>
          <w:rFonts w:ascii="Arial" w:hAnsi="Arial" w:cs="Arial"/>
          <w:lang w:val="es-ES_tradnl"/>
        </w:rPr>
        <w:t xml:space="preserve"> sin orificios </w:t>
      </w:r>
      <w:r w:rsidRPr="00106006">
        <w:rPr>
          <w:rFonts w:ascii="Arial" w:hAnsi="Arial" w:cs="Arial"/>
          <w:lang w:val="es-ES_tradnl"/>
        </w:rPr>
        <w:t xml:space="preserve"> </w:t>
      </w:r>
    </w:p>
    <w:p w14:paraId="4EFF4182" w14:textId="6F3841DE" w:rsidR="00DB37C9" w:rsidRDefault="00DB37C9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 w:rsidRPr="00106006">
        <w:rPr>
          <w:rFonts w:ascii="Arial" w:hAnsi="Arial" w:cs="Arial"/>
          <w:lang w:val="es-ES_tradnl"/>
        </w:rPr>
        <w:t xml:space="preserve">Guantes de </w:t>
      </w:r>
      <w:r w:rsidR="00D422E6" w:rsidRPr="00106006">
        <w:rPr>
          <w:rFonts w:ascii="Arial" w:hAnsi="Arial" w:cs="Arial"/>
          <w:lang w:val="es-ES_tradnl"/>
        </w:rPr>
        <w:t>vinil</w:t>
      </w:r>
    </w:p>
    <w:p w14:paraId="487290AF" w14:textId="2CDC911A" w:rsidR="002118B1" w:rsidRPr="002118B1" w:rsidRDefault="002118B1" w:rsidP="002118B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impieza constante en área de submarino. </w:t>
      </w:r>
    </w:p>
    <w:p w14:paraId="73D0AB67" w14:textId="77777777" w:rsidR="00E95BA3" w:rsidRPr="00E95BA3" w:rsidRDefault="00E95BA3" w:rsidP="00E95BA3">
      <w:pPr>
        <w:spacing w:after="0" w:line="240" w:lineRule="auto"/>
        <w:rPr>
          <w:rFonts w:ascii="Arial" w:hAnsi="Arial" w:cs="Arial"/>
          <w:lang w:val="es-ES_tradnl"/>
        </w:rPr>
      </w:pPr>
    </w:p>
    <w:p w14:paraId="156FBDF5" w14:textId="7955FFD3" w:rsidR="00C01949" w:rsidRPr="00DB37C9" w:rsidRDefault="00EF4EDE" w:rsidP="00DB37C9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37C9">
        <w:rPr>
          <w:rFonts w:ascii="Arial" w:hAnsi="Arial" w:cs="Arial"/>
          <w:b/>
          <w:color w:val="auto"/>
          <w:sz w:val="22"/>
          <w:szCs w:val="22"/>
        </w:rPr>
        <w:t>MATERIA</w:t>
      </w:r>
      <w:r w:rsidR="00E95BA3" w:rsidRPr="00DB37C9">
        <w:rPr>
          <w:rFonts w:ascii="Arial" w:hAnsi="Arial" w:cs="Arial"/>
          <w:b/>
          <w:color w:val="auto"/>
          <w:sz w:val="22"/>
          <w:szCs w:val="22"/>
        </w:rPr>
        <w:t>L</w:t>
      </w:r>
      <w:r w:rsidRPr="00DB37C9">
        <w:rPr>
          <w:rFonts w:ascii="Arial" w:hAnsi="Arial" w:cs="Arial"/>
          <w:b/>
          <w:color w:val="auto"/>
          <w:sz w:val="22"/>
          <w:szCs w:val="22"/>
        </w:rPr>
        <w:t xml:space="preserve"> Y EQUIPO</w:t>
      </w:r>
    </w:p>
    <w:p w14:paraId="734444D9" w14:textId="385A0820" w:rsidR="00DB37C9" w:rsidRDefault="00DB37C9" w:rsidP="00DB37C9">
      <w:pPr>
        <w:spacing w:after="0" w:line="240" w:lineRule="auto"/>
        <w:rPr>
          <w:rFonts w:ascii="Arial" w:hAnsi="Arial" w:cs="Arial"/>
        </w:rPr>
      </w:pPr>
    </w:p>
    <w:p w14:paraId="70F6836C" w14:textId="14412161" w:rsidR="00DB37C9" w:rsidRDefault="008C3E33" w:rsidP="00DB37C9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/>
          <w:bCs/>
        </w:rPr>
        <w:t xml:space="preserve">EQUIPO </w:t>
      </w:r>
    </w:p>
    <w:p w14:paraId="4335F246" w14:textId="079C43D2" w:rsidR="00DB37C9" w:rsidRDefault="00DB37C9" w:rsidP="00DB37C9">
      <w:pPr>
        <w:pStyle w:val="Prrafodelista"/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</w:p>
    <w:p w14:paraId="6C07EDCF" w14:textId="3637E450" w:rsid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croonda </w:t>
      </w:r>
    </w:p>
    <w:p w14:paraId="193EAFD9" w14:textId="513F95FC" w:rsid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sa de armado </w:t>
      </w:r>
    </w:p>
    <w:p w14:paraId="4869B336" w14:textId="77777777" w:rsid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sa en frío </w:t>
      </w:r>
    </w:p>
    <w:p w14:paraId="0F69BF97" w14:textId="29232940" w:rsidR="00541EF1" w:rsidRP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sa en caliente  </w:t>
      </w:r>
    </w:p>
    <w:p w14:paraId="323C77F7" w14:textId="77777777" w:rsidR="00C64302" w:rsidRPr="00C64302" w:rsidRDefault="00C64302" w:rsidP="00C6430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6AA845" w14:textId="4AC353CC" w:rsidR="00DB37C9" w:rsidRPr="00DB37C9" w:rsidRDefault="008C3E33" w:rsidP="00C64302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/>
          <w:bCs/>
        </w:rPr>
        <w:t>UTENSILIOS</w:t>
      </w:r>
    </w:p>
    <w:p w14:paraId="7CF1013A" w14:textId="1E3C684F" w:rsidR="00DB37C9" w:rsidRDefault="00DB37C9" w:rsidP="00DB37C9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19B5DC0E" w14:textId="10CB4DD3" w:rsidR="00C64302" w:rsidRPr="00624ACE" w:rsidRDefault="00541EF1" w:rsidP="00DF627B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leador gris </w:t>
      </w:r>
    </w:p>
    <w:p w14:paraId="4AFF2449" w14:textId="5CC68F00" w:rsidR="00C64302" w:rsidRPr="00624ACE" w:rsidRDefault="00541EF1" w:rsidP="00DF627B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za </w:t>
      </w:r>
      <w:r w:rsidR="00353DFC">
        <w:rPr>
          <w:rFonts w:ascii="Arial" w:hAnsi="Arial" w:cs="Arial"/>
          <w:bCs/>
        </w:rPr>
        <w:t>B</w:t>
      </w:r>
    </w:p>
    <w:p w14:paraId="0E7A61B0" w14:textId="7E163D3A" w:rsidR="00C64302" w:rsidRPr="00624ACE" w:rsidRDefault="00541EF1" w:rsidP="00DF627B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chones de aderezo de mostaza, mayonesa, vinagreta </w:t>
      </w:r>
    </w:p>
    <w:p w14:paraId="32D7FFBC" w14:textId="61ADF3EA" w:rsidR="00541EF1" w:rsidRDefault="00541EF1" w:rsidP="00541EF1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 w:rsidRPr="00624ACE">
        <w:rPr>
          <w:rFonts w:ascii="Arial" w:hAnsi="Arial" w:cs="Arial"/>
          <w:bCs/>
        </w:rPr>
        <w:t>Cucharón No.1</w:t>
      </w:r>
    </w:p>
    <w:p w14:paraId="6F78CD19" w14:textId="77777777" w:rsidR="00E34721" w:rsidRDefault="00541EF1" w:rsidP="00E34721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pensadores </w:t>
      </w:r>
    </w:p>
    <w:p w14:paraId="3024CD91" w14:textId="4D10439A" w:rsidR="00A55510" w:rsidRPr="00DB5E85" w:rsidRDefault="00E34721" w:rsidP="00DB5E85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 w:rsidRPr="00E34721">
        <w:rPr>
          <w:rFonts w:ascii="Arial" w:hAnsi="Arial" w:cs="Arial"/>
          <w:bCs/>
        </w:rPr>
        <w:t xml:space="preserve">Plato de </w:t>
      </w:r>
      <w:r w:rsidR="00F65034">
        <w:rPr>
          <w:rFonts w:ascii="Arial" w:hAnsi="Arial" w:cs="Arial"/>
          <w:bCs/>
        </w:rPr>
        <w:t xml:space="preserve">térmico </w:t>
      </w:r>
    </w:p>
    <w:p w14:paraId="6285C68C" w14:textId="44F24EBF" w:rsidR="00DB37C9" w:rsidRPr="00A55510" w:rsidRDefault="00DB37C9" w:rsidP="00A555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EEB6B8" w14:textId="3C08F6D8" w:rsidR="00DB37C9" w:rsidRDefault="008C3E33" w:rsidP="00FA16D0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/>
          <w:bCs/>
        </w:rPr>
        <w:t xml:space="preserve">MATERIA PRIMA </w:t>
      </w:r>
    </w:p>
    <w:p w14:paraId="1D895F3B" w14:textId="77777777" w:rsidR="008C3E33" w:rsidRPr="00DB37C9" w:rsidRDefault="008C3E33" w:rsidP="008C3E33">
      <w:pPr>
        <w:pStyle w:val="Prrafodelista"/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</w:p>
    <w:p w14:paraId="2EC4EA29" w14:textId="7A5ADCC7" w:rsidR="00DB37C9" w:rsidRPr="00DB37C9" w:rsidRDefault="00DB37C9" w:rsidP="00DF627B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Cs/>
        </w:rPr>
        <w:t xml:space="preserve">Pan </w:t>
      </w:r>
      <w:r w:rsidR="00C64302">
        <w:rPr>
          <w:rFonts w:ascii="Arial" w:hAnsi="Arial" w:cs="Arial"/>
          <w:bCs/>
        </w:rPr>
        <w:t xml:space="preserve">baguette, </w:t>
      </w:r>
      <w:proofErr w:type="spellStart"/>
      <w:r w:rsidR="00C64302">
        <w:rPr>
          <w:rFonts w:ascii="Arial" w:hAnsi="Arial" w:cs="Arial"/>
          <w:bCs/>
        </w:rPr>
        <w:t>bretzel</w:t>
      </w:r>
      <w:proofErr w:type="spellEnd"/>
      <w:r w:rsidR="00C64302">
        <w:rPr>
          <w:rFonts w:ascii="Arial" w:hAnsi="Arial" w:cs="Arial"/>
          <w:bCs/>
        </w:rPr>
        <w:t xml:space="preserve">, integral o tortilla de harina </w:t>
      </w:r>
    </w:p>
    <w:p w14:paraId="2C36A9BA" w14:textId="26E49C6D" w:rsidR="00541EF1" w:rsidRPr="00541EF1" w:rsidRDefault="00541EF1" w:rsidP="00DF627B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ostaza </w:t>
      </w:r>
    </w:p>
    <w:p w14:paraId="64456E41" w14:textId="0C71134C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ayonesa</w:t>
      </w:r>
    </w:p>
    <w:p w14:paraId="15874FC3" w14:textId="3C82C2FC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>Lechuga</w:t>
      </w:r>
      <w:r w:rsidR="00070AA7">
        <w:rPr>
          <w:rFonts w:ascii="Arial" w:hAnsi="Arial" w:cs="Arial"/>
          <w:bCs/>
        </w:rPr>
        <w:t xml:space="preserve"> rayada</w:t>
      </w:r>
      <w:r>
        <w:rPr>
          <w:rFonts w:ascii="Arial" w:hAnsi="Arial" w:cs="Arial"/>
          <w:bCs/>
        </w:rPr>
        <w:t xml:space="preserve"> </w:t>
      </w:r>
    </w:p>
    <w:p w14:paraId="70AA195D" w14:textId="341659D9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omate </w:t>
      </w:r>
      <w:r w:rsidR="00070AA7">
        <w:rPr>
          <w:rFonts w:ascii="Arial" w:hAnsi="Arial" w:cs="Arial"/>
          <w:bCs/>
        </w:rPr>
        <w:t xml:space="preserve">de </w:t>
      </w:r>
      <w:r w:rsidR="009E526B">
        <w:rPr>
          <w:rFonts w:ascii="Arial" w:hAnsi="Arial" w:cs="Arial"/>
          <w:bCs/>
        </w:rPr>
        <w:t xml:space="preserve">cocina </w:t>
      </w:r>
    </w:p>
    <w:p w14:paraId="2D79125A" w14:textId="72572C79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ebolla</w:t>
      </w:r>
    </w:p>
    <w:p w14:paraId="5F801CD3" w14:textId="4E5CB253" w:rsidR="00541EF1" w:rsidRPr="00541EF1" w:rsidRDefault="00353DFC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</w:t>
      </w:r>
      <w:r w:rsidR="00541EF1">
        <w:rPr>
          <w:rFonts w:ascii="Arial" w:hAnsi="Arial" w:cs="Arial"/>
          <w:bCs/>
        </w:rPr>
        <w:t>inagreta</w:t>
      </w:r>
    </w:p>
    <w:p w14:paraId="3B505892" w14:textId="06EEA254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al y orégano </w:t>
      </w:r>
    </w:p>
    <w:p w14:paraId="0BD615D5" w14:textId="042166E2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icado de cerdo </w:t>
      </w:r>
      <w:r w:rsidR="00070AA7">
        <w:rPr>
          <w:rFonts w:ascii="Arial" w:hAnsi="Arial" w:cs="Arial"/>
          <w:bCs/>
        </w:rPr>
        <w:t xml:space="preserve">y vegetales </w:t>
      </w:r>
    </w:p>
    <w:p w14:paraId="5D2F983D" w14:textId="27F1F452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alsa de tomate casera</w:t>
      </w:r>
    </w:p>
    <w:p w14:paraId="42493F9E" w14:textId="77777777" w:rsidR="00C64302" w:rsidRDefault="00C64302" w:rsidP="00C64302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7EAA13CB" w14:textId="7CF48AA3" w:rsidR="00EF4EDE" w:rsidRDefault="00EF4EDE" w:rsidP="0008769C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DB37C9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PREPARACIÓN</w:t>
      </w: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 PREVIA</w:t>
      </w:r>
    </w:p>
    <w:p w14:paraId="60E712CA" w14:textId="1BBAB6C1" w:rsidR="008C3E33" w:rsidRDefault="008C3E33" w:rsidP="008C3E33">
      <w:pPr>
        <w:spacing w:after="0" w:line="240" w:lineRule="auto"/>
        <w:rPr>
          <w:lang w:val="es-ES_tradnl"/>
        </w:rPr>
      </w:pPr>
    </w:p>
    <w:p w14:paraId="57582129" w14:textId="77777777" w:rsidR="00B41A28" w:rsidRPr="00C66DAE" w:rsidRDefault="00B41A28" w:rsidP="00B41A28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r la reserva y preparación de materia prima con sus pesos y tamaños disponibles</w:t>
      </w:r>
      <w:r w:rsidRPr="00C66D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y desinfectados.</w:t>
      </w:r>
    </w:p>
    <w:p w14:paraId="006BCA4E" w14:textId="31A6021C" w:rsidR="008C3E33" w:rsidRDefault="008C3E33" w:rsidP="00DF627B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ensilios y equipos limpios</w:t>
      </w:r>
      <w:r w:rsidR="00B41A28">
        <w:rPr>
          <w:rFonts w:ascii="Arial" w:hAnsi="Arial" w:cs="Arial"/>
          <w:bCs/>
        </w:rPr>
        <w:t>.</w:t>
      </w:r>
    </w:p>
    <w:p w14:paraId="36D1F177" w14:textId="08F8AA7A" w:rsidR="00541EF1" w:rsidRDefault="00DA14E7" w:rsidP="00541EF1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r el pan o tortilla de harina</w:t>
      </w:r>
      <w:r w:rsidR="0055383B">
        <w:rPr>
          <w:rStyle w:val="Refdenotaalpie"/>
          <w:rFonts w:ascii="Arial" w:hAnsi="Arial" w:cs="Arial"/>
          <w:bCs/>
        </w:rPr>
        <w:footnoteReference w:id="1"/>
      </w:r>
      <w:r w:rsidR="00B41A28">
        <w:rPr>
          <w:rFonts w:ascii="Arial" w:hAnsi="Arial" w:cs="Arial"/>
          <w:bCs/>
        </w:rPr>
        <w:t>.</w:t>
      </w:r>
    </w:p>
    <w:p w14:paraId="46B0BFBE" w14:textId="2249DB5C" w:rsidR="00F0540B" w:rsidRPr="00541EF1" w:rsidRDefault="00F0540B" w:rsidP="00541EF1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cción de carne</w:t>
      </w:r>
      <w:r w:rsidR="00DB1AE3">
        <w:rPr>
          <w:rFonts w:ascii="Arial" w:hAnsi="Arial" w:cs="Arial"/>
          <w:bCs/>
        </w:rPr>
        <w:t xml:space="preserve"> picada de cerdo con verdura</w:t>
      </w:r>
      <w:r>
        <w:rPr>
          <w:rFonts w:ascii="Arial" w:hAnsi="Arial" w:cs="Arial"/>
          <w:bCs/>
        </w:rPr>
        <w:t>.</w:t>
      </w:r>
    </w:p>
    <w:p w14:paraId="5DC63C2B" w14:textId="77777777" w:rsidR="00EF4EDE" w:rsidRPr="009B4A63" w:rsidRDefault="00EF4EDE" w:rsidP="008C3E33">
      <w:pPr>
        <w:pStyle w:val="Prrafodelista"/>
        <w:spacing w:after="0" w:line="240" w:lineRule="auto"/>
        <w:ind w:left="1134"/>
        <w:rPr>
          <w:rFonts w:ascii="Arial" w:hAnsi="Arial" w:cs="Arial"/>
          <w:b/>
        </w:rPr>
      </w:pPr>
    </w:p>
    <w:p w14:paraId="13B4BBC0" w14:textId="01E1CA2E" w:rsidR="00971EE3" w:rsidRPr="00971EE3" w:rsidRDefault="00EF4EDE" w:rsidP="0008769C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4" w:name="_Toc19348079"/>
      <w:r w:rsidRPr="00971EE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DESCRIPCIÓN DE ACTIVIDADES </w:t>
      </w:r>
      <w:bookmarkEnd w:id="4"/>
    </w:p>
    <w:p w14:paraId="395740C2" w14:textId="635C32E8" w:rsidR="007C200E" w:rsidRDefault="007C200E" w:rsidP="00DA14E7">
      <w:pPr>
        <w:pStyle w:val="Encabezado"/>
        <w:tabs>
          <w:tab w:val="clear" w:pos="4419"/>
          <w:tab w:val="clear" w:pos="8838"/>
          <w:tab w:val="left" w:pos="5492"/>
        </w:tabs>
        <w:jc w:val="both"/>
        <w:rPr>
          <w:rFonts w:ascii="Arial" w:hAnsi="Arial" w:cs="Arial"/>
        </w:rPr>
      </w:pPr>
    </w:p>
    <w:p w14:paraId="5933FA84" w14:textId="0D919B9C" w:rsidR="007C200E" w:rsidRDefault="00070AA7" w:rsidP="00DF627B">
      <w:pPr>
        <w:pStyle w:val="Prrafodelista"/>
        <w:numPr>
          <w:ilvl w:val="2"/>
          <w:numId w:val="7"/>
        </w:numPr>
        <w:spacing w:after="0" w:line="240" w:lineRule="auto"/>
        <w:ind w:left="1985" w:hanging="851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ALENTAR CARNE PICADA DE CER</w:t>
      </w:r>
      <w:r w:rsidR="00DB5E85">
        <w:rPr>
          <w:rFonts w:ascii="Arial" w:hAnsi="Arial" w:cs="Arial"/>
          <w:b/>
          <w:bCs/>
          <w:lang w:val="es-ES_tradnl"/>
        </w:rPr>
        <w:t>DO</w:t>
      </w:r>
      <w:r>
        <w:rPr>
          <w:rFonts w:ascii="Arial" w:hAnsi="Arial" w:cs="Arial"/>
          <w:b/>
          <w:bCs/>
          <w:lang w:val="es-ES_tradnl"/>
        </w:rPr>
        <w:t xml:space="preserve"> CON V</w:t>
      </w:r>
      <w:r w:rsidR="001512BA">
        <w:rPr>
          <w:rFonts w:ascii="Arial" w:hAnsi="Arial" w:cs="Arial"/>
          <w:b/>
          <w:bCs/>
          <w:lang w:val="es-ES_tradnl"/>
        </w:rPr>
        <w:t>EGETALES</w:t>
      </w:r>
    </w:p>
    <w:p w14:paraId="310DD273" w14:textId="7A4F47B6" w:rsidR="007C200E" w:rsidRDefault="007C200E" w:rsidP="007C200E">
      <w:pPr>
        <w:pStyle w:val="Prrafodelista"/>
        <w:spacing w:after="0" w:line="240" w:lineRule="auto"/>
        <w:ind w:left="1985"/>
        <w:rPr>
          <w:rFonts w:ascii="Arial" w:hAnsi="Arial" w:cs="Arial"/>
          <w:b/>
          <w:bCs/>
          <w:lang w:val="es-ES_tradnl"/>
        </w:rPr>
      </w:pPr>
    </w:p>
    <w:p w14:paraId="25F7F3F4" w14:textId="52F99875" w:rsidR="0082113D" w:rsidRPr="0082113D" w:rsidRDefault="0082113D" w:rsidP="0082113D">
      <w:pPr>
        <w:spacing w:after="0" w:line="240" w:lineRule="auto"/>
        <w:ind w:left="1985"/>
        <w:rPr>
          <w:rFonts w:ascii="Arial" w:hAnsi="Arial" w:cs="Arial"/>
          <w:lang w:val="es-ES_tradnl"/>
        </w:rPr>
      </w:pPr>
      <w:r w:rsidRPr="0082113D">
        <w:rPr>
          <w:rFonts w:ascii="Arial" w:hAnsi="Arial" w:cs="Arial"/>
          <w:lang w:val="es-ES_tradnl"/>
        </w:rPr>
        <w:t xml:space="preserve">Ver </w:t>
      </w:r>
      <w:r w:rsidR="00D708F6">
        <w:rPr>
          <w:rFonts w:ascii="Arial" w:hAnsi="Arial" w:cs="Arial"/>
          <w:lang w:val="es-ES_tradnl"/>
        </w:rPr>
        <w:t>documento</w:t>
      </w:r>
      <w:r w:rsidRPr="0082113D">
        <w:rPr>
          <w:rFonts w:ascii="Arial" w:hAnsi="Arial" w:cs="Arial"/>
          <w:lang w:val="es-ES_tradnl"/>
        </w:rPr>
        <w:t xml:space="preserve"> MT-DO-078 Cocción de Carne.</w:t>
      </w:r>
    </w:p>
    <w:p w14:paraId="7107591F" w14:textId="77777777" w:rsidR="0082113D" w:rsidRPr="0082113D" w:rsidRDefault="0082113D" w:rsidP="0082113D">
      <w:pPr>
        <w:spacing w:after="0" w:line="240" w:lineRule="auto"/>
        <w:ind w:left="1985"/>
        <w:rPr>
          <w:rFonts w:ascii="Arial" w:hAnsi="Arial" w:cs="Arial"/>
          <w:b/>
          <w:bCs/>
          <w:lang w:val="es-ES_tradnl"/>
        </w:rPr>
      </w:pPr>
    </w:p>
    <w:p w14:paraId="052EED59" w14:textId="31E95065" w:rsidR="007E442F" w:rsidRPr="007E442F" w:rsidRDefault="00C66DAE" w:rsidP="00DF627B">
      <w:pPr>
        <w:pStyle w:val="Prrafodelista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7E442F">
        <w:rPr>
          <w:rFonts w:ascii="Arial" w:hAnsi="Arial" w:cs="Arial"/>
          <w:b/>
          <w:bCs/>
          <w:lang w:val="es-ES_tradnl"/>
        </w:rPr>
        <w:t>ARMADO</w:t>
      </w:r>
      <w:r w:rsidR="001E0BFC" w:rsidRPr="007E442F">
        <w:rPr>
          <w:rFonts w:ascii="Arial" w:hAnsi="Arial" w:cs="Arial"/>
          <w:b/>
          <w:bCs/>
          <w:lang w:val="es-ES_tradnl"/>
        </w:rPr>
        <w:t xml:space="preserve"> </w:t>
      </w:r>
      <w:bookmarkStart w:id="5" w:name="_Toc19348082"/>
      <w:r w:rsidR="00247D4B">
        <w:rPr>
          <w:rFonts w:ascii="Arial" w:hAnsi="Arial" w:cs="Arial"/>
          <w:b/>
          <w:bCs/>
          <w:lang w:val="es-ES_tradnl"/>
        </w:rPr>
        <w:t>CON PAN</w:t>
      </w:r>
    </w:p>
    <w:p w14:paraId="73DB90BF" w14:textId="77777777" w:rsidR="007E442F" w:rsidRDefault="007E442F" w:rsidP="00225573">
      <w:pPr>
        <w:pStyle w:val="Prrafodelista"/>
        <w:spacing w:after="0" w:line="240" w:lineRule="auto"/>
        <w:ind w:left="2410"/>
        <w:jc w:val="right"/>
        <w:rPr>
          <w:rFonts w:ascii="Arial" w:eastAsia="Times New Roman" w:hAnsi="Arial" w:cs="Arial"/>
          <w:bCs/>
          <w:iCs/>
          <w:lang w:val="es-ES_tradnl"/>
        </w:rPr>
      </w:pPr>
    </w:p>
    <w:p w14:paraId="13F9B091" w14:textId="450D07D7" w:rsidR="007E442F" w:rsidRDefault="00385895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Colocar</w:t>
      </w:r>
      <w:r w:rsidR="00247D4B">
        <w:rPr>
          <w:rFonts w:ascii="Arial" w:eastAsia="Times New Roman" w:hAnsi="Arial" w:cs="Arial"/>
          <w:bCs/>
          <w:iCs/>
          <w:lang w:val="es-ES_tradnl"/>
        </w:rPr>
        <w:t xml:space="preserve"> </w:t>
      </w:r>
      <w:r>
        <w:rPr>
          <w:rFonts w:ascii="Arial" w:eastAsia="Times New Roman" w:hAnsi="Arial" w:cs="Arial"/>
          <w:bCs/>
          <w:iCs/>
          <w:lang w:val="es-ES_tradnl"/>
        </w:rPr>
        <w:t>sobre la mesa de preparación</w:t>
      </w:r>
      <w:r w:rsidR="00247D4B">
        <w:rPr>
          <w:rFonts w:ascii="Arial" w:eastAsia="Times New Roman" w:hAnsi="Arial" w:cs="Arial"/>
          <w:bCs/>
          <w:iCs/>
          <w:lang w:val="es-ES_tradnl"/>
        </w:rPr>
        <w:t xml:space="preserve"> el pan abierto</w:t>
      </w:r>
      <w:r w:rsidR="00BA4E42">
        <w:rPr>
          <w:rFonts w:ascii="Arial" w:eastAsia="Times New Roman" w:hAnsi="Arial" w:cs="Arial"/>
          <w:bCs/>
          <w:iCs/>
          <w:lang w:val="es-ES_tradnl"/>
        </w:rPr>
        <w:t xml:space="preserve"> (</w:t>
      </w:r>
      <w:r w:rsidR="00CD33AB">
        <w:rPr>
          <w:rFonts w:ascii="Arial" w:eastAsia="Times New Roman" w:hAnsi="Arial" w:cs="Arial"/>
          <w:bCs/>
          <w:iCs/>
          <w:lang w:val="es-ES_tradnl"/>
        </w:rPr>
        <w:t>inferior y superior</w:t>
      </w:r>
      <w:r w:rsidR="00BA4E42">
        <w:rPr>
          <w:rFonts w:ascii="Arial" w:eastAsia="Times New Roman" w:hAnsi="Arial" w:cs="Arial"/>
          <w:bCs/>
          <w:iCs/>
          <w:lang w:val="es-ES_tradnl"/>
        </w:rPr>
        <w:t xml:space="preserve">). </w:t>
      </w:r>
    </w:p>
    <w:p w14:paraId="4FA3612C" w14:textId="0D7A350A" w:rsidR="00070AA7" w:rsidRDefault="00070AA7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Agregar el aderezo (mostaza) sobre</w:t>
      </w:r>
      <w:r w:rsidR="00CD33AB">
        <w:rPr>
          <w:rFonts w:ascii="Arial" w:eastAsia="Times New Roman" w:hAnsi="Arial" w:cs="Arial"/>
          <w:bCs/>
          <w:iCs/>
          <w:lang w:val="es-ES_tradnl"/>
        </w:rPr>
        <w:t xml:space="preserve"> el pan inferior.</w:t>
      </w:r>
    </w:p>
    <w:p w14:paraId="27A1963E" w14:textId="132A95FA" w:rsidR="00BA4E42" w:rsidRPr="00BA4E42" w:rsidRDefault="00385895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Agregar </w:t>
      </w:r>
      <w:r w:rsidR="00BA4E42">
        <w:rPr>
          <w:rFonts w:ascii="Arial" w:eastAsia="Times New Roman" w:hAnsi="Arial" w:cs="Arial"/>
          <w:bCs/>
          <w:iCs/>
          <w:lang w:val="es-ES_tradnl"/>
        </w:rPr>
        <w:t>el aderezo</w:t>
      </w:r>
      <w:r>
        <w:rPr>
          <w:rFonts w:ascii="Arial" w:eastAsia="Times New Roman" w:hAnsi="Arial" w:cs="Arial"/>
          <w:bCs/>
          <w:iCs/>
          <w:lang w:val="es-ES_tradnl"/>
        </w:rPr>
        <w:t xml:space="preserve"> (mayonesa)</w:t>
      </w:r>
      <w:r w:rsidR="00A951D9">
        <w:rPr>
          <w:rFonts w:ascii="Arial" w:eastAsia="Times New Roman" w:hAnsi="Arial" w:cs="Arial"/>
          <w:bCs/>
          <w:iCs/>
          <w:lang w:val="es-ES_tradnl"/>
        </w:rPr>
        <w:t xml:space="preserve"> sobre</w:t>
      </w:r>
      <w:r w:rsidR="00BA4E42">
        <w:rPr>
          <w:rFonts w:ascii="Arial" w:eastAsia="Times New Roman" w:hAnsi="Arial" w:cs="Arial"/>
          <w:bCs/>
          <w:iCs/>
          <w:lang w:val="es-ES_tradnl"/>
        </w:rPr>
        <w:t xml:space="preserve"> </w:t>
      </w:r>
      <w:r w:rsidR="00CD33AB">
        <w:rPr>
          <w:rFonts w:ascii="Arial" w:eastAsia="Times New Roman" w:hAnsi="Arial" w:cs="Arial"/>
          <w:bCs/>
          <w:iCs/>
          <w:lang w:val="es-ES_tradnl"/>
        </w:rPr>
        <w:t>el pan inferior</w:t>
      </w:r>
      <w:r w:rsidR="00070AA7">
        <w:rPr>
          <w:rFonts w:ascii="Arial" w:eastAsia="Times New Roman" w:hAnsi="Arial" w:cs="Arial"/>
          <w:bCs/>
          <w:iCs/>
          <w:lang w:val="es-ES_tradnl"/>
        </w:rPr>
        <w:t xml:space="preserve"> y superficie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2E6105F0" w14:textId="5944D148" w:rsidR="00F1215F" w:rsidRDefault="00F1215F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Añadir </w:t>
      </w:r>
      <w:r w:rsidR="001F1CD7">
        <w:rPr>
          <w:rFonts w:ascii="Arial" w:eastAsia="Times New Roman" w:hAnsi="Arial" w:cs="Arial"/>
          <w:bCs/>
          <w:iCs/>
          <w:lang w:val="es-ES_tradnl"/>
        </w:rPr>
        <w:t>la</w:t>
      </w:r>
      <w:r w:rsidR="00070AA7">
        <w:rPr>
          <w:rFonts w:ascii="Arial" w:eastAsia="Times New Roman" w:hAnsi="Arial" w:cs="Arial"/>
          <w:bCs/>
          <w:iCs/>
          <w:lang w:val="es-ES_tradnl"/>
        </w:rPr>
        <w:t xml:space="preserve"> lechuga ra</w:t>
      </w:r>
      <w:r w:rsidR="005B23E0">
        <w:rPr>
          <w:rFonts w:ascii="Arial" w:eastAsia="Times New Roman" w:hAnsi="Arial" w:cs="Arial"/>
          <w:bCs/>
          <w:iCs/>
          <w:lang w:val="es-ES_tradnl"/>
        </w:rPr>
        <w:t>ll</w:t>
      </w:r>
      <w:r w:rsidR="00070AA7">
        <w:rPr>
          <w:rFonts w:ascii="Arial" w:eastAsia="Times New Roman" w:hAnsi="Arial" w:cs="Arial"/>
          <w:bCs/>
          <w:iCs/>
          <w:lang w:val="es-ES_tradnl"/>
        </w:rPr>
        <w:t>ada</w:t>
      </w:r>
      <w:r w:rsidR="00C339D9">
        <w:rPr>
          <w:rFonts w:ascii="Arial" w:eastAsia="Times New Roman" w:hAnsi="Arial" w:cs="Arial"/>
          <w:bCs/>
          <w:iCs/>
          <w:lang w:val="es-ES_tradnl"/>
        </w:rPr>
        <w:t xml:space="preserve"> sobre </w:t>
      </w:r>
      <w:r w:rsidR="00CD33AB">
        <w:rPr>
          <w:rFonts w:ascii="Arial" w:eastAsia="Times New Roman" w:hAnsi="Arial" w:cs="Arial"/>
          <w:bCs/>
          <w:iCs/>
          <w:lang w:val="es-ES_tradnl"/>
        </w:rPr>
        <w:t>la mostaza y mayonesa del pan inferior.</w:t>
      </w:r>
    </w:p>
    <w:p w14:paraId="742DFB00" w14:textId="142ED7BA" w:rsidR="00070AA7" w:rsidRDefault="00070AA7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>
        <w:rPr>
          <w:rFonts w:ascii="Arial" w:eastAsia="Times New Roman" w:hAnsi="Arial" w:cs="Arial"/>
          <w:bCs/>
          <w:iCs/>
          <w:lang w:val="es-ES_tradnl"/>
        </w:rPr>
        <w:t>el</w:t>
      </w:r>
      <w:r>
        <w:rPr>
          <w:rFonts w:ascii="Arial" w:eastAsia="Times New Roman" w:hAnsi="Arial" w:cs="Arial"/>
          <w:bCs/>
          <w:iCs/>
          <w:lang w:val="es-ES_tradnl"/>
        </w:rPr>
        <w:t xml:space="preserve"> tomate </w:t>
      </w:r>
      <w:r w:rsidR="00CD33AB">
        <w:rPr>
          <w:rFonts w:ascii="Arial" w:eastAsia="Times New Roman" w:hAnsi="Arial" w:cs="Arial"/>
          <w:bCs/>
          <w:iCs/>
          <w:lang w:val="es-ES_tradnl"/>
        </w:rPr>
        <w:t>sobre la lechuga.</w:t>
      </w:r>
    </w:p>
    <w:p w14:paraId="2CC082B8" w14:textId="1E8F5D6C" w:rsidR="00070AA7" w:rsidRDefault="00070AA7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>
        <w:rPr>
          <w:rFonts w:ascii="Arial" w:eastAsia="Times New Roman" w:hAnsi="Arial" w:cs="Arial"/>
          <w:bCs/>
          <w:iCs/>
          <w:lang w:val="es-ES_tradnl"/>
        </w:rPr>
        <w:t>los aros de</w:t>
      </w:r>
      <w:r>
        <w:rPr>
          <w:rFonts w:ascii="Arial" w:eastAsia="Times New Roman" w:hAnsi="Arial" w:cs="Arial"/>
          <w:bCs/>
          <w:iCs/>
          <w:lang w:val="es-ES_tradnl"/>
        </w:rPr>
        <w:t xml:space="preserve"> cebolla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08F7FD4E" w14:textId="129C3BDA" w:rsidR="00C339D9" w:rsidRDefault="00C339D9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Agregar el aderezo (vinagreta)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05D0A0F4" w14:textId="2D32002E" w:rsidR="00C339D9" w:rsidRDefault="009802C4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Condimentar</w:t>
      </w:r>
      <w:r w:rsidR="00C339D9">
        <w:rPr>
          <w:rFonts w:ascii="Arial" w:eastAsia="Times New Roman" w:hAnsi="Arial" w:cs="Arial"/>
          <w:bCs/>
          <w:iCs/>
          <w:lang w:val="es-ES_tradnl"/>
        </w:rPr>
        <w:t xml:space="preserve"> </w:t>
      </w:r>
      <w:r>
        <w:rPr>
          <w:rFonts w:ascii="Arial" w:eastAsia="Times New Roman" w:hAnsi="Arial" w:cs="Arial"/>
          <w:bCs/>
          <w:iCs/>
          <w:lang w:val="es-ES_tradnl"/>
        </w:rPr>
        <w:t xml:space="preserve">con </w:t>
      </w:r>
      <w:r w:rsidR="00C339D9">
        <w:rPr>
          <w:rFonts w:ascii="Arial" w:eastAsia="Times New Roman" w:hAnsi="Arial" w:cs="Arial"/>
          <w:bCs/>
          <w:iCs/>
          <w:lang w:val="es-ES_tradnl"/>
        </w:rPr>
        <w:t>sal y orégano.</w:t>
      </w:r>
    </w:p>
    <w:p w14:paraId="158F5584" w14:textId="22C19895" w:rsidR="00C339D9" w:rsidRDefault="00C339D9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Agregar </w:t>
      </w:r>
      <w:r w:rsidR="001512BA">
        <w:rPr>
          <w:rFonts w:ascii="Arial" w:eastAsia="Times New Roman" w:hAnsi="Arial" w:cs="Arial"/>
          <w:bCs/>
          <w:iCs/>
          <w:lang w:val="es-ES_tradnl"/>
        </w:rPr>
        <w:t xml:space="preserve">el </w:t>
      </w:r>
      <w:r>
        <w:rPr>
          <w:rFonts w:ascii="Arial" w:eastAsia="Times New Roman" w:hAnsi="Arial" w:cs="Arial"/>
          <w:bCs/>
          <w:iCs/>
          <w:lang w:val="es-ES_tradnl"/>
        </w:rPr>
        <w:t>picado d</w:t>
      </w:r>
      <w:r w:rsidR="002D1B26">
        <w:rPr>
          <w:rFonts w:ascii="Arial" w:eastAsia="Times New Roman" w:hAnsi="Arial" w:cs="Arial"/>
          <w:bCs/>
          <w:iCs/>
          <w:lang w:val="es-ES_tradnl"/>
        </w:rPr>
        <w:t>e cerdo con verdura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46FD4888" w14:textId="2CDEFE7C" w:rsidR="00385895" w:rsidRDefault="00C339D9" w:rsidP="00C339D9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Agregar salsa casera</w:t>
      </w:r>
      <w:r w:rsidR="001F1CD7">
        <w:rPr>
          <w:rFonts w:ascii="Arial" w:eastAsia="Times New Roman" w:hAnsi="Arial" w:cs="Arial"/>
          <w:bCs/>
          <w:iCs/>
          <w:lang w:val="es-ES_tradnl"/>
        </w:rPr>
        <w:t>.</w:t>
      </w:r>
    </w:p>
    <w:p w14:paraId="3FA8E91C" w14:textId="6480ADA0" w:rsidR="00CD33AB" w:rsidRDefault="00CD33AB" w:rsidP="00C339D9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Colocar la parte superior del pan sobre el armado. </w:t>
      </w:r>
    </w:p>
    <w:p w14:paraId="3791B7FB" w14:textId="77777777" w:rsidR="0082113D" w:rsidRDefault="0082113D" w:rsidP="0082113D">
      <w:pPr>
        <w:pStyle w:val="Prrafodelista"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val="es-ES_tradnl"/>
        </w:rPr>
      </w:pPr>
    </w:p>
    <w:p w14:paraId="725A5958" w14:textId="77777777" w:rsidR="00247D4B" w:rsidRPr="007E442F" w:rsidRDefault="00247D4B" w:rsidP="00DF627B">
      <w:pPr>
        <w:pStyle w:val="Prrafodelista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7E442F">
        <w:rPr>
          <w:rFonts w:ascii="Arial" w:hAnsi="Arial" w:cs="Arial"/>
          <w:b/>
          <w:bCs/>
          <w:lang w:val="es-ES_tradnl"/>
        </w:rPr>
        <w:t xml:space="preserve">ARMADO </w:t>
      </w:r>
      <w:r>
        <w:rPr>
          <w:rFonts w:ascii="Arial" w:hAnsi="Arial" w:cs="Arial"/>
          <w:b/>
          <w:bCs/>
          <w:lang w:val="es-ES_tradnl"/>
        </w:rPr>
        <w:t>CON TORTILLA</w:t>
      </w:r>
    </w:p>
    <w:p w14:paraId="0F2286E6" w14:textId="77777777" w:rsidR="00247D4B" w:rsidRDefault="00247D4B" w:rsidP="00247D4B">
      <w:pPr>
        <w:pStyle w:val="Prrafodelista"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val="es-ES_tradnl"/>
        </w:rPr>
      </w:pPr>
    </w:p>
    <w:p w14:paraId="4E528EF4" w14:textId="77777777" w:rsidR="00C339D9" w:rsidRDefault="00247D4B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Colocar sobre la mesa de preparación: la tortilla extendida por completo.</w:t>
      </w:r>
    </w:p>
    <w:p w14:paraId="767DE449" w14:textId="4BC5D323" w:rsidR="0016265D" w:rsidRDefault="0016265D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16265D">
        <w:rPr>
          <w:rFonts w:ascii="Arial" w:eastAsia="Times New Roman" w:hAnsi="Arial" w:cs="Arial"/>
          <w:bCs/>
          <w:iCs/>
          <w:lang w:val="es-ES_tradnl"/>
        </w:rPr>
        <w:t xml:space="preserve">Añadir </w:t>
      </w:r>
      <w:r w:rsidR="001F1CD7">
        <w:rPr>
          <w:rFonts w:ascii="Arial" w:eastAsia="Times New Roman" w:hAnsi="Arial" w:cs="Arial"/>
          <w:bCs/>
          <w:iCs/>
          <w:lang w:val="es-ES_tradnl"/>
        </w:rPr>
        <w:t>la</w:t>
      </w:r>
      <w:r w:rsidRPr="0016265D">
        <w:rPr>
          <w:rFonts w:ascii="Arial" w:eastAsia="Times New Roman" w:hAnsi="Arial" w:cs="Arial"/>
          <w:bCs/>
          <w:iCs/>
          <w:lang w:val="es-ES_tradnl"/>
        </w:rPr>
        <w:t xml:space="preserve"> lechuga ra</w:t>
      </w:r>
      <w:r w:rsidR="005B23E0">
        <w:rPr>
          <w:rFonts w:ascii="Arial" w:eastAsia="Times New Roman" w:hAnsi="Arial" w:cs="Arial"/>
          <w:bCs/>
          <w:iCs/>
          <w:lang w:val="es-ES_tradnl"/>
        </w:rPr>
        <w:t>ll</w:t>
      </w:r>
      <w:r w:rsidRPr="0016265D">
        <w:rPr>
          <w:rFonts w:ascii="Arial" w:eastAsia="Times New Roman" w:hAnsi="Arial" w:cs="Arial"/>
          <w:bCs/>
          <w:iCs/>
          <w:lang w:val="es-ES_tradnl"/>
        </w:rPr>
        <w:t xml:space="preserve">ada sobre la tortilla. </w:t>
      </w:r>
    </w:p>
    <w:p w14:paraId="600C3A85" w14:textId="4CAF499A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 w:rsidRPr="00B14914">
        <w:rPr>
          <w:rFonts w:ascii="Arial" w:eastAsia="Times New Roman" w:hAnsi="Arial" w:cs="Arial"/>
          <w:bCs/>
          <w:iCs/>
          <w:lang w:val="es-ES_tradnl"/>
        </w:rPr>
        <w:t xml:space="preserve">las rodajas </w:t>
      </w:r>
      <w:r w:rsidRPr="00B14914">
        <w:rPr>
          <w:rFonts w:ascii="Arial" w:eastAsia="Times New Roman" w:hAnsi="Arial" w:cs="Arial"/>
          <w:bCs/>
          <w:iCs/>
          <w:lang w:val="es-ES_tradnl"/>
        </w:rPr>
        <w:t>de tomate</w:t>
      </w:r>
      <w:r w:rsidR="00CD33AB" w:rsidRPr="00B14914">
        <w:rPr>
          <w:rFonts w:ascii="Arial" w:eastAsia="Times New Roman" w:hAnsi="Arial" w:cs="Arial"/>
          <w:bCs/>
          <w:iCs/>
          <w:lang w:val="es-ES_tradnl"/>
        </w:rPr>
        <w:t>.</w:t>
      </w:r>
    </w:p>
    <w:p w14:paraId="07B7B4BC" w14:textId="74A374E6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 w:rsidRPr="00B14914">
        <w:rPr>
          <w:rFonts w:ascii="Arial" w:eastAsia="Times New Roman" w:hAnsi="Arial" w:cs="Arial"/>
          <w:bCs/>
          <w:iCs/>
          <w:lang w:val="es-ES_tradnl"/>
        </w:rPr>
        <w:t>los aros</w:t>
      </w:r>
      <w:r w:rsidRPr="00B14914">
        <w:rPr>
          <w:rFonts w:ascii="Arial" w:eastAsia="Times New Roman" w:hAnsi="Arial" w:cs="Arial"/>
          <w:bCs/>
          <w:iCs/>
          <w:lang w:val="es-ES_tradnl"/>
        </w:rPr>
        <w:t xml:space="preserve"> de ceboll</w:t>
      </w:r>
      <w:r w:rsidR="008D6DA1">
        <w:rPr>
          <w:rFonts w:ascii="Arial" w:eastAsia="Times New Roman" w:hAnsi="Arial" w:cs="Arial"/>
          <w:bCs/>
          <w:iCs/>
          <w:lang w:val="es-ES_tradnl"/>
        </w:rPr>
        <w:t>a</w:t>
      </w:r>
      <w:r w:rsidR="00BB1223" w:rsidRPr="00B14914">
        <w:rPr>
          <w:rFonts w:ascii="Arial" w:eastAsia="Times New Roman" w:hAnsi="Arial" w:cs="Arial"/>
          <w:bCs/>
          <w:iCs/>
          <w:lang w:val="es-ES_tradnl"/>
        </w:rPr>
        <w:t>.</w:t>
      </w:r>
    </w:p>
    <w:p w14:paraId="1093E7A2" w14:textId="77777777" w:rsidR="009802C4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lastRenderedPageBreak/>
        <w:t>Agregar el aderezo (vinagreta).</w:t>
      </w:r>
    </w:p>
    <w:p w14:paraId="72ACCC63" w14:textId="5618CD96" w:rsidR="009802C4" w:rsidRPr="00B14914" w:rsidRDefault="009802C4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>Condimentar con sal y orégano.</w:t>
      </w:r>
    </w:p>
    <w:p w14:paraId="579253AE" w14:textId="76666208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 xml:space="preserve">Agregar </w:t>
      </w:r>
      <w:r w:rsidR="001512BA" w:rsidRPr="00B14914">
        <w:rPr>
          <w:rFonts w:ascii="Arial" w:eastAsia="Times New Roman" w:hAnsi="Arial" w:cs="Arial"/>
          <w:bCs/>
          <w:iCs/>
          <w:lang w:val="es-ES_tradnl"/>
        </w:rPr>
        <w:t xml:space="preserve">el </w:t>
      </w:r>
      <w:r w:rsidRPr="00B14914">
        <w:rPr>
          <w:rFonts w:ascii="Arial" w:eastAsia="Times New Roman" w:hAnsi="Arial" w:cs="Arial"/>
          <w:bCs/>
          <w:iCs/>
          <w:lang w:val="es-ES_tradnl"/>
        </w:rPr>
        <w:t>picado de cerdo</w:t>
      </w:r>
      <w:r w:rsidR="002D1B26">
        <w:rPr>
          <w:rFonts w:ascii="Arial" w:eastAsia="Times New Roman" w:hAnsi="Arial" w:cs="Arial"/>
          <w:bCs/>
          <w:iCs/>
          <w:lang w:val="es-ES_tradnl"/>
        </w:rPr>
        <w:t xml:space="preserve"> con verdura</w:t>
      </w:r>
      <w:r w:rsidR="00577F10">
        <w:rPr>
          <w:rFonts w:ascii="Arial" w:eastAsia="Times New Roman" w:hAnsi="Arial" w:cs="Arial"/>
          <w:bCs/>
          <w:iCs/>
          <w:lang w:val="es-ES_tradnl"/>
        </w:rPr>
        <w:t>.</w:t>
      </w:r>
    </w:p>
    <w:p w14:paraId="0C1EACE4" w14:textId="7C75720F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>Agregar salsa casera</w:t>
      </w:r>
      <w:r w:rsidR="001F1CD7" w:rsidRPr="00B14914">
        <w:rPr>
          <w:rFonts w:ascii="Arial" w:eastAsia="Times New Roman" w:hAnsi="Arial" w:cs="Arial"/>
          <w:bCs/>
          <w:iCs/>
          <w:lang w:val="es-ES_tradnl"/>
        </w:rPr>
        <w:t>.</w:t>
      </w:r>
    </w:p>
    <w:p w14:paraId="03D5D068" w14:textId="253D8C8C" w:rsidR="00C339D9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>Agregar el aderezo (mostaza)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76AAD0EB" w14:textId="33F714BA" w:rsidR="00C339D9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>Agregar el aderezo (mayonesa)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1B8E6CDB" w14:textId="77777777" w:rsidR="00C339D9" w:rsidRDefault="00BA4E42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 xml:space="preserve">Se envuelve la tortilla de harina para formar el burrito. </w:t>
      </w:r>
    </w:p>
    <w:p w14:paraId="778B0498" w14:textId="13BDBC3D" w:rsidR="00C339D9" w:rsidRDefault="003D6688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 xml:space="preserve">Colocar burrito en papel </w:t>
      </w:r>
      <w:r w:rsidR="00C339D9">
        <w:rPr>
          <w:rFonts w:ascii="Arial" w:eastAsia="Times New Roman" w:hAnsi="Arial" w:cs="Arial"/>
          <w:bCs/>
          <w:iCs/>
          <w:lang w:val="es-ES_tradnl"/>
        </w:rPr>
        <w:t>submarino</w:t>
      </w:r>
      <w:r w:rsidR="00577F10">
        <w:rPr>
          <w:rFonts w:ascii="Arial" w:eastAsia="Times New Roman" w:hAnsi="Arial" w:cs="Arial"/>
          <w:bCs/>
          <w:iCs/>
          <w:lang w:val="es-ES_tradnl"/>
        </w:rPr>
        <w:t>.</w:t>
      </w:r>
    </w:p>
    <w:p w14:paraId="23000CFB" w14:textId="1BEDC626" w:rsidR="003D6688" w:rsidRPr="00C339D9" w:rsidRDefault="00BA4E42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>Se parte el burrito por la mitad de forma sesgada</w:t>
      </w:r>
      <w:r w:rsidR="00BB1223">
        <w:rPr>
          <w:rFonts w:ascii="Arial" w:eastAsia="Times New Roman" w:hAnsi="Arial" w:cs="Arial"/>
          <w:bCs/>
          <w:iCs/>
          <w:lang w:val="es-ES_tradnl"/>
        </w:rPr>
        <w:t xml:space="preserve"> (diagonal)</w:t>
      </w:r>
      <w:r w:rsidR="007B78CE">
        <w:rPr>
          <w:rFonts w:ascii="Arial" w:eastAsia="Times New Roman" w:hAnsi="Arial" w:cs="Arial"/>
          <w:bCs/>
          <w:iCs/>
          <w:lang w:val="es-ES_tradnl"/>
        </w:rPr>
        <w:t xml:space="preserve">, </w:t>
      </w:r>
      <w:r w:rsidR="007B78CE" w:rsidRPr="00D924FD">
        <w:rPr>
          <w:rFonts w:ascii="Arial" w:eastAsia="Times New Roman" w:hAnsi="Arial" w:cs="Arial"/>
          <w:bCs/>
          <w:iCs/>
          <w:lang w:val="es-ES_tradnl"/>
        </w:rPr>
        <w:t>en caso el burrito es para llevar no se parte a la mitad.</w:t>
      </w:r>
    </w:p>
    <w:p w14:paraId="4D207CA3" w14:textId="77777777" w:rsidR="00247D4B" w:rsidRDefault="00247D4B" w:rsidP="00385895">
      <w:pPr>
        <w:pStyle w:val="Prrafodelista"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val="es-ES_tradnl"/>
        </w:rPr>
      </w:pPr>
    </w:p>
    <w:p w14:paraId="5E31298F" w14:textId="29FC2E82" w:rsidR="001F1CD7" w:rsidRDefault="001F1CD7" w:rsidP="001F1CD7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RESPONSABILIDADES </w:t>
      </w:r>
    </w:p>
    <w:p w14:paraId="4A90F9E8" w14:textId="36D01A77" w:rsidR="001F1CD7" w:rsidRPr="001F1CD7" w:rsidRDefault="001F1CD7" w:rsidP="001F1CD7">
      <w:pPr>
        <w:spacing w:after="0" w:line="240" w:lineRule="auto"/>
        <w:rPr>
          <w:rFonts w:ascii="Arial" w:hAnsi="Arial" w:cs="Arial"/>
          <w:lang w:val="es-ES_tradnl"/>
        </w:rPr>
      </w:pPr>
    </w:p>
    <w:p w14:paraId="68941142" w14:textId="03118A24" w:rsidR="001F1CD7" w:rsidRDefault="001F1CD7" w:rsidP="001F1CD7">
      <w:pPr>
        <w:pStyle w:val="Prrafodelista"/>
        <w:numPr>
          <w:ilvl w:val="0"/>
          <w:numId w:val="27"/>
        </w:numPr>
        <w:spacing w:after="0" w:line="240" w:lineRule="auto"/>
        <w:ind w:left="1560" w:hanging="426"/>
        <w:rPr>
          <w:rFonts w:ascii="Arial" w:hAnsi="Arial" w:cs="Arial"/>
          <w:lang w:val="es-ES_tradnl"/>
        </w:rPr>
      </w:pPr>
      <w:r w:rsidRPr="001F1CD7">
        <w:rPr>
          <w:rFonts w:ascii="Arial" w:hAnsi="Arial" w:cs="Arial"/>
          <w:lang w:val="es-ES_tradnl"/>
        </w:rPr>
        <w:t xml:space="preserve">Todas las actividades son responsabilidad del cocinero submarino. </w:t>
      </w:r>
    </w:p>
    <w:p w14:paraId="52ED3113" w14:textId="77777777" w:rsidR="001F1CD7" w:rsidRPr="001F1CD7" w:rsidRDefault="001F1CD7" w:rsidP="001F1CD7">
      <w:pPr>
        <w:pStyle w:val="Prrafodelista"/>
        <w:spacing w:after="0" w:line="240" w:lineRule="auto"/>
        <w:ind w:left="1560"/>
        <w:rPr>
          <w:rFonts w:ascii="Arial" w:hAnsi="Arial" w:cs="Arial"/>
          <w:lang w:val="es-ES_tradnl"/>
        </w:rPr>
      </w:pPr>
    </w:p>
    <w:p w14:paraId="26CA1549" w14:textId="0841C50D" w:rsidR="00167DD9" w:rsidRDefault="00EF4EDE" w:rsidP="001F1CD7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971EE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CALCULOS</w:t>
      </w: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 Y EXPRESIONES DE RESULTADOS</w:t>
      </w:r>
      <w:bookmarkEnd w:id="5"/>
    </w:p>
    <w:p w14:paraId="4757859A" w14:textId="6EAD8A8B" w:rsidR="00167DD9" w:rsidRDefault="00167DD9" w:rsidP="00167DD9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635C0648" w14:textId="77777777" w:rsidR="009A1CE0" w:rsidRPr="00CE2243" w:rsidRDefault="009A1CE0" w:rsidP="009A1CE0">
      <w:pPr>
        <w:spacing w:after="0" w:line="240" w:lineRule="auto"/>
        <w:ind w:left="1134"/>
        <w:rPr>
          <w:rFonts w:ascii="Arial" w:hAnsi="Arial" w:cs="Arial"/>
        </w:rPr>
      </w:pPr>
      <w:bookmarkStart w:id="6" w:name="_Hlk85706374"/>
      <w:r w:rsidRPr="00CE2243">
        <w:rPr>
          <w:rFonts w:ascii="Arial" w:hAnsi="Arial" w:cs="Arial"/>
        </w:rPr>
        <w:t>N/A</w:t>
      </w:r>
    </w:p>
    <w:p w14:paraId="4C0B87D9" w14:textId="77777777" w:rsidR="00167DD9" w:rsidRPr="00F1215F" w:rsidRDefault="00167DD9" w:rsidP="00C21461">
      <w:pPr>
        <w:pStyle w:val="Prrafodelista"/>
        <w:spacing w:after="0" w:line="240" w:lineRule="auto"/>
        <w:ind w:left="1134"/>
        <w:rPr>
          <w:rFonts w:ascii="Arial" w:hAnsi="Arial" w:cs="Arial"/>
          <w:b/>
          <w:bCs/>
        </w:rPr>
      </w:pPr>
    </w:p>
    <w:p w14:paraId="05418846" w14:textId="77777777" w:rsidR="00D56930" w:rsidRDefault="00EF4EDE" w:rsidP="0008769C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CONDICIONES ESPECIALES </w:t>
      </w:r>
    </w:p>
    <w:p w14:paraId="10B4A47B" w14:textId="77777777" w:rsidR="00D56930" w:rsidRDefault="00D56930" w:rsidP="00D56930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7" w:name="_Hlk85529092"/>
    </w:p>
    <w:p w14:paraId="016522DB" w14:textId="0D88AF4A" w:rsidR="009A1CE0" w:rsidRDefault="009A1CE0" w:rsidP="0008769C">
      <w:pPr>
        <w:pStyle w:val="Ttulo2"/>
        <w:keepLines w:val="0"/>
        <w:numPr>
          <w:ilvl w:val="2"/>
          <w:numId w:val="1"/>
        </w:numPr>
        <w:spacing w:before="0"/>
        <w:ind w:left="1985" w:hanging="851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APLICACIÓN DE ADEREZO </w:t>
      </w:r>
    </w:p>
    <w:p w14:paraId="4FB95AA9" w14:textId="77777777" w:rsidR="009A1CE0" w:rsidRPr="009A1CE0" w:rsidRDefault="009A1CE0" w:rsidP="009A1CE0">
      <w:pPr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3446"/>
      </w:tblGrid>
      <w:tr w:rsidR="009A1CE0" w:rsidRPr="009A1CE0" w14:paraId="4CC7572A" w14:textId="77777777" w:rsidTr="00FB1AD3">
        <w:tc>
          <w:tcPr>
            <w:tcW w:w="1413" w:type="dxa"/>
            <w:shd w:val="clear" w:color="auto" w:fill="6F1F44"/>
          </w:tcPr>
          <w:p w14:paraId="17AE965F" w14:textId="1DC114F6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 xml:space="preserve">Producto </w:t>
            </w:r>
          </w:p>
        </w:tc>
        <w:tc>
          <w:tcPr>
            <w:tcW w:w="1559" w:type="dxa"/>
            <w:shd w:val="clear" w:color="auto" w:fill="6F1F44"/>
          </w:tcPr>
          <w:p w14:paraId="1FCB709D" w14:textId="7735D367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Pachón</w:t>
            </w:r>
          </w:p>
        </w:tc>
        <w:tc>
          <w:tcPr>
            <w:tcW w:w="5856" w:type="dxa"/>
            <w:gridSpan w:val="2"/>
            <w:shd w:val="clear" w:color="auto" w:fill="6F1F44"/>
          </w:tcPr>
          <w:p w14:paraId="5A0A00A3" w14:textId="28AEF532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Forma de aplicación</w:t>
            </w:r>
          </w:p>
        </w:tc>
      </w:tr>
      <w:tr w:rsidR="009A1CE0" w:rsidRPr="009A1CE0" w14:paraId="5FFBBB67" w14:textId="77777777" w:rsidTr="00FB1AD3">
        <w:tc>
          <w:tcPr>
            <w:tcW w:w="1413" w:type="dxa"/>
            <w:shd w:val="clear" w:color="auto" w:fill="FFFFFF" w:themeFill="background1"/>
          </w:tcPr>
          <w:p w14:paraId="0C482A2E" w14:textId="2BB76BFB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Mayonesa</w:t>
            </w:r>
          </w:p>
        </w:tc>
        <w:tc>
          <w:tcPr>
            <w:tcW w:w="1559" w:type="dxa"/>
            <w:shd w:val="clear" w:color="auto" w:fill="FFFFFF" w:themeFill="background1"/>
          </w:tcPr>
          <w:p w14:paraId="4786D22B" w14:textId="7C67F9E7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3 puntas </w:t>
            </w:r>
          </w:p>
        </w:tc>
        <w:tc>
          <w:tcPr>
            <w:tcW w:w="2410" w:type="dxa"/>
            <w:shd w:val="clear" w:color="auto" w:fill="FFFFFF" w:themeFill="background1"/>
          </w:tcPr>
          <w:p w14:paraId="1A39A2F3" w14:textId="411F93E0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neal (3)</w:t>
            </w:r>
          </w:p>
        </w:tc>
        <w:tc>
          <w:tcPr>
            <w:tcW w:w="3446" w:type="dxa"/>
            <w:shd w:val="clear" w:color="auto" w:fill="FFFFFF" w:themeFill="background1"/>
          </w:tcPr>
          <w:p w14:paraId="7A8B3C75" w14:textId="6DE06499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CC1BC" wp14:editId="0FEC20F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785</wp:posOffset>
                      </wp:positionV>
                      <wp:extent cx="2047875" cy="66675"/>
                      <wp:effectExtent l="0" t="0" r="28575" b="28575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5A3CC" id="Rectángulo: esquinas redondeadas 2" o:spid="_x0000_s1026" style="position:absolute;margin-left:-.8pt;margin-top:4.55pt;width:161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</w:p>
          <w:p w14:paraId="457A8527" w14:textId="560FF9C4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AD304" wp14:editId="15838D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800</wp:posOffset>
                      </wp:positionV>
                      <wp:extent cx="2047875" cy="66675"/>
                      <wp:effectExtent l="0" t="0" r="28575" b="28575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8AD71" id="Rectángulo: esquinas redondeadas 4" o:spid="_x0000_s1026" style="position:absolute;margin-left:-.8pt;margin-top:4pt;width:161.2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</w:p>
          <w:p w14:paraId="4AEF78D7" w14:textId="00D02268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61DECC" wp14:editId="00D0132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1275</wp:posOffset>
                      </wp:positionV>
                      <wp:extent cx="2047875" cy="66675"/>
                      <wp:effectExtent l="0" t="0" r="28575" b="28575"/>
                      <wp:wrapNone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6F319" id="Rectángulo: esquinas redondeadas 5" o:spid="_x0000_s1026" style="position:absolute;margin-left:-.8pt;margin-top:3.25pt;width:161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9A1CE0" w:rsidRPr="009A1CE0" w14:paraId="1CD18A30" w14:textId="77777777" w:rsidTr="00FB1AD3">
        <w:tc>
          <w:tcPr>
            <w:tcW w:w="1413" w:type="dxa"/>
            <w:shd w:val="clear" w:color="auto" w:fill="FFFFFF" w:themeFill="background1"/>
          </w:tcPr>
          <w:p w14:paraId="7A88CA76" w14:textId="0073B071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Mostaza</w:t>
            </w:r>
          </w:p>
        </w:tc>
        <w:tc>
          <w:tcPr>
            <w:tcW w:w="1559" w:type="dxa"/>
            <w:shd w:val="clear" w:color="auto" w:fill="FFFFFF" w:themeFill="background1"/>
          </w:tcPr>
          <w:p w14:paraId="6CCC0634" w14:textId="285F38D4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3 puntas </w:t>
            </w:r>
          </w:p>
        </w:tc>
        <w:tc>
          <w:tcPr>
            <w:tcW w:w="2410" w:type="dxa"/>
            <w:shd w:val="clear" w:color="auto" w:fill="FFFFFF" w:themeFill="background1"/>
          </w:tcPr>
          <w:p w14:paraId="6A16E41C" w14:textId="503A1790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untos (3)</w:t>
            </w:r>
          </w:p>
        </w:tc>
        <w:tc>
          <w:tcPr>
            <w:tcW w:w="3446" w:type="dxa"/>
            <w:shd w:val="clear" w:color="auto" w:fill="FFFFFF" w:themeFill="background1"/>
          </w:tcPr>
          <w:p w14:paraId="6C6014C5" w14:textId="7E1D5644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28B49" wp14:editId="7A5725C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16840</wp:posOffset>
                      </wp:positionV>
                      <wp:extent cx="228600" cy="22860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46DBF7" id="Elipse 6" o:spid="_x0000_s1026" style="position:absolute;margin-left:30.75pt;margin-top:9.2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" fillcolor="#ffc000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5987AD" wp14:editId="7C501E5F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23825</wp:posOffset>
                      </wp:positionV>
                      <wp:extent cx="228600" cy="22860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A067AC" id="Elipse 9" o:spid="_x0000_s1026" style="position:absolute;margin-left:72.95pt;margin-top:9.7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" fillcolor="#ffc000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45370F" wp14:editId="28AA2ACF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A100A" id="Elipse 8" o:spid="_x0000_s1026" style="position:absolute;margin-left:123.2pt;margin-top:9.6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" fillcolor="#ffc000" strokecolor="black [3213]" strokeweight="1.25pt">
                      <v:stroke joinstyle="miter"/>
                    </v:oval>
                  </w:pict>
                </mc:Fallback>
              </mc:AlternateContent>
            </w:r>
          </w:p>
          <w:p w14:paraId="3AFEA2C8" w14:textId="0B495F6F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</w:p>
          <w:p w14:paraId="4BABE734" w14:textId="47F1C20E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A1CE0" w:rsidRPr="009A1CE0" w14:paraId="101F4914" w14:textId="77777777" w:rsidTr="00FB1AD3">
        <w:tc>
          <w:tcPr>
            <w:tcW w:w="1413" w:type="dxa"/>
            <w:shd w:val="clear" w:color="auto" w:fill="FFFFFF" w:themeFill="background1"/>
          </w:tcPr>
          <w:p w14:paraId="00E4B542" w14:textId="0CC08FD2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 xml:space="preserve">Vinagreta </w:t>
            </w:r>
          </w:p>
        </w:tc>
        <w:tc>
          <w:tcPr>
            <w:tcW w:w="1559" w:type="dxa"/>
            <w:shd w:val="clear" w:color="auto" w:fill="FFFFFF" w:themeFill="background1"/>
          </w:tcPr>
          <w:p w14:paraId="610A487E" w14:textId="0AC90887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unta grande</w:t>
            </w:r>
          </w:p>
        </w:tc>
        <w:tc>
          <w:tcPr>
            <w:tcW w:w="2410" w:type="dxa"/>
            <w:shd w:val="clear" w:color="auto" w:fill="FFFFFF" w:themeFill="background1"/>
          </w:tcPr>
          <w:p w14:paraId="67A72CD7" w14:textId="77777777" w:rsidR="009A1CE0" w:rsidRDefault="009A1CE0" w:rsidP="00353DFC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neal</w:t>
            </w:r>
            <w:r w:rsidR="00353DFC">
              <w:rPr>
                <w:rFonts w:ascii="Arial" w:hAnsi="Arial" w:cs="Arial"/>
                <w:lang w:val="es-ES_tradnl"/>
              </w:rPr>
              <w:t xml:space="preserve"> (1)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628BE75C" w14:textId="410B401B" w:rsidR="00353DFC" w:rsidRPr="009A1CE0" w:rsidRDefault="00353DFC" w:rsidP="00353D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14:paraId="6B50A6E3" w14:textId="400EC7F0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0103A1" wp14:editId="2F529FA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19380</wp:posOffset>
                      </wp:positionV>
                      <wp:extent cx="2047875" cy="66675"/>
                      <wp:effectExtent l="0" t="0" r="28575" b="28575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6BEA3" id="Rectángulo: esquinas redondeadas 10" o:spid="_x0000_s1026" style="position:absolute;margin-left:-2.3pt;margin-top:9.4pt;width:161.2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" fillcolor="#a8d08d [1945]" strokecolor="black [3213]" strokeweight="1.2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B0227F8" w14:textId="77777777" w:rsidR="0055383B" w:rsidRPr="0055383B" w:rsidRDefault="0055383B" w:rsidP="0055383B">
      <w:pPr>
        <w:pStyle w:val="Ttulo2"/>
        <w:keepLines w:val="0"/>
        <w:spacing w:before="0"/>
        <w:ind w:left="1985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17143E93" w14:textId="0EA34EAF" w:rsidR="00FF7881" w:rsidRDefault="00FF7881" w:rsidP="00210042">
      <w:pPr>
        <w:pStyle w:val="Prrafodelista"/>
        <w:numPr>
          <w:ilvl w:val="2"/>
          <w:numId w:val="1"/>
        </w:numPr>
        <w:spacing w:after="0" w:line="240" w:lineRule="auto"/>
        <w:ind w:left="1985" w:hanging="851"/>
        <w:rPr>
          <w:rFonts w:ascii="Arial" w:hAnsi="Arial" w:cs="Arial"/>
          <w:b/>
          <w:bCs/>
        </w:rPr>
      </w:pPr>
      <w:r w:rsidRPr="00CF2CAB">
        <w:rPr>
          <w:rFonts w:ascii="Arial" w:hAnsi="Arial" w:cs="Arial"/>
          <w:b/>
          <w:bCs/>
        </w:rPr>
        <w:t xml:space="preserve">PRODUCTOS PARA LLEVAR </w:t>
      </w:r>
    </w:p>
    <w:p w14:paraId="7EB159AD" w14:textId="77777777" w:rsidR="00FF7881" w:rsidRPr="00CF2CAB" w:rsidRDefault="00FF7881" w:rsidP="00FF7881">
      <w:pPr>
        <w:pStyle w:val="Prrafodelista"/>
        <w:spacing w:after="0" w:line="240" w:lineRule="auto"/>
        <w:ind w:left="1985"/>
        <w:rPr>
          <w:rFonts w:ascii="Arial" w:hAnsi="Arial" w:cs="Arial"/>
        </w:rPr>
      </w:pPr>
    </w:p>
    <w:p w14:paraId="74CA3E9A" w14:textId="77777777" w:rsidR="00FF7881" w:rsidRPr="00CF2CAB" w:rsidRDefault="00FF7881" w:rsidP="00FF7881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F2CAB">
        <w:rPr>
          <w:rFonts w:ascii="Arial" w:hAnsi="Arial" w:cs="Arial"/>
        </w:rPr>
        <w:t>El submarino deber ser empacado con el papel submarino.</w:t>
      </w:r>
    </w:p>
    <w:p w14:paraId="0DD0846C" w14:textId="4D0533BF" w:rsidR="00FF7881" w:rsidRPr="00CF2CAB" w:rsidRDefault="00FF7881" w:rsidP="00FF7881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F2CAB">
        <w:rPr>
          <w:rFonts w:ascii="Arial" w:hAnsi="Arial" w:cs="Arial"/>
        </w:rPr>
        <w:t xml:space="preserve">En caso </w:t>
      </w:r>
      <w:r>
        <w:rPr>
          <w:rFonts w:ascii="Arial" w:hAnsi="Arial" w:cs="Arial"/>
        </w:rPr>
        <w:t xml:space="preserve">del </w:t>
      </w:r>
      <w:r w:rsidRPr="00CF2CAB">
        <w:rPr>
          <w:rFonts w:ascii="Arial" w:hAnsi="Arial" w:cs="Arial"/>
        </w:rPr>
        <w:t xml:space="preserve">burrito </w:t>
      </w:r>
      <w:r>
        <w:rPr>
          <w:rFonts w:ascii="Arial" w:hAnsi="Arial" w:cs="Arial"/>
        </w:rPr>
        <w:t xml:space="preserve">no </w:t>
      </w:r>
      <w:r w:rsidRPr="00CF2CAB">
        <w:rPr>
          <w:rFonts w:ascii="Arial" w:hAnsi="Arial" w:cs="Arial"/>
        </w:rPr>
        <w:t xml:space="preserve">se parte a la mitad. </w:t>
      </w:r>
    </w:p>
    <w:p w14:paraId="2E79F0B6" w14:textId="6C4BDE64" w:rsidR="00FF7881" w:rsidRDefault="00FF7881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359F83BC" w14:textId="438DA23B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2B959098" w14:textId="23D8E4E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52D2F312" w14:textId="01C3E25E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52CFE80B" w14:textId="0D05DB2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34B5E40D" w14:textId="40FAA1F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6A252386" w14:textId="2DD0C9D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3DDCD244" w14:textId="5B7B5045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24C3518B" w14:textId="741BF93D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70359EC1" w14:textId="77777777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72FD485E" w14:textId="61777AE0" w:rsidR="00CD33AB" w:rsidRPr="00167DD9" w:rsidRDefault="00CD33AB" w:rsidP="00D1385B">
      <w:pPr>
        <w:pStyle w:val="Ttulo2"/>
        <w:keepLines w:val="0"/>
        <w:numPr>
          <w:ilvl w:val="2"/>
          <w:numId w:val="1"/>
        </w:numPr>
        <w:spacing w:before="0"/>
        <w:ind w:left="1985" w:hanging="851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167DD9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lastRenderedPageBreak/>
        <w:t>TABLA DE INGREDIENTES Y MEDIDAS</w:t>
      </w:r>
    </w:p>
    <w:bookmarkEnd w:id="7"/>
    <w:p w14:paraId="79CE3A14" w14:textId="77777777" w:rsidR="00CD33AB" w:rsidRDefault="00CD33AB" w:rsidP="00CD33AB">
      <w:pPr>
        <w:pStyle w:val="Prrafodelista"/>
        <w:spacing w:after="0" w:line="240" w:lineRule="auto"/>
        <w:ind w:left="1134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82"/>
        <w:gridCol w:w="4580"/>
      </w:tblGrid>
      <w:tr w:rsidR="00CD33AB" w:rsidRPr="00CD33AB" w14:paraId="14AA9B88" w14:textId="77777777" w:rsidTr="00947870">
        <w:tc>
          <w:tcPr>
            <w:tcW w:w="4282" w:type="dxa"/>
            <w:shd w:val="clear" w:color="auto" w:fill="6F1F44"/>
          </w:tcPr>
          <w:p w14:paraId="7796FBE3" w14:textId="77777777" w:rsidR="00CD33AB" w:rsidRPr="00CD33AB" w:rsidRDefault="00CD33AB" w:rsidP="009478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33AB">
              <w:rPr>
                <w:rFonts w:ascii="Arial" w:hAnsi="Arial" w:cs="Arial"/>
                <w:b/>
                <w:bCs/>
                <w:color w:val="FFFFFF" w:themeColor="background1"/>
              </w:rPr>
              <w:t>Ingrediente</w:t>
            </w:r>
          </w:p>
        </w:tc>
        <w:tc>
          <w:tcPr>
            <w:tcW w:w="4580" w:type="dxa"/>
            <w:shd w:val="clear" w:color="auto" w:fill="6F1F44"/>
          </w:tcPr>
          <w:p w14:paraId="764A1F95" w14:textId="77777777" w:rsidR="00CD33AB" w:rsidRPr="00CD33AB" w:rsidRDefault="00CD33AB" w:rsidP="009478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33AB">
              <w:rPr>
                <w:rFonts w:ascii="Arial" w:hAnsi="Arial" w:cs="Arial"/>
                <w:b/>
                <w:bCs/>
                <w:color w:val="FFFFFF" w:themeColor="background1"/>
              </w:rPr>
              <w:t>Medida</w:t>
            </w:r>
          </w:p>
        </w:tc>
      </w:tr>
      <w:tr w:rsidR="00120CB2" w:rsidRPr="00CD33AB" w14:paraId="5AEBA8BD" w14:textId="77777777" w:rsidTr="00120CB2">
        <w:tc>
          <w:tcPr>
            <w:tcW w:w="4282" w:type="dxa"/>
            <w:shd w:val="clear" w:color="auto" w:fill="auto"/>
          </w:tcPr>
          <w:p w14:paraId="1AD3FE57" w14:textId="02C19324" w:rsidR="00120CB2" w:rsidRPr="00CD33AB" w:rsidRDefault="00120CB2" w:rsidP="00120CB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14C5">
              <w:rPr>
                <w:rFonts w:ascii="Arial" w:hAnsi="Arial" w:cs="Arial"/>
              </w:rPr>
              <w:t xml:space="preserve">Pan o tortilla </w:t>
            </w:r>
          </w:p>
        </w:tc>
        <w:tc>
          <w:tcPr>
            <w:tcW w:w="4580" w:type="dxa"/>
            <w:shd w:val="clear" w:color="auto" w:fill="auto"/>
          </w:tcPr>
          <w:p w14:paraId="51D1064D" w14:textId="573690C9" w:rsidR="00120CB2" w:rsidRPr="00CD33AB" w:rsidRDefault="00120CB2" w:rsidP="00120CB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14C5">
              <w:rPr>
                <w:rFonts w:ascii="Arial" w:hAnsi="Arial" w:cs="Arial"/>
              </w:rPr>
              <w:t xml:space="preserve">1/2 Pan submarino (baguette, integral o </w:t>
            </w:r>
            <w:proofErr w:type="spellStart"/>
            <w:r w:rsidRPr="00C314C5">
              <w:rPr>
                <w:rFonts w:ascii="Arial" w:hAnsi="Arial" w:cs="Arial"/>
              </w:rPr>
              <w:t>bretzel</w:t>
            </w:r>
            <w:proofErr w:type="spellEnd"/>
            <w:r w:rsidRPr="00C314C5">
              <w:rPr>
                <w:rFonts w:ascii="Arial" w:hAnsi="Arial" w:cs="Arial"/>
              </w:rPr>
              <w:t>) o 1 tortilla de harina</w:t>
            </w:r>
          </w:p>
        </w:tc>
      </w:tr>
      <w:tr w:rsidR="00120CB2" w:rsidRPr="00CD33AB" w14:paraId="61C38DA7" w14:textId="77777777" w:rsidTr="00120CB2">
        <w:trPr>
          <w:trHeight w:val="271"/>
        </w:trPr>
        <w:tc>
          <w:tcPr>
            <w:tcW w:w="4282" w:type="dxa"/>
          </w:tcPr>
          <w:p w14:paraId="701D6261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Mayonesa </w:t>
            </w:r>
          </w:p>
        </w:tc>
        <w:tc>
          <w:tcPr>
            <w:tcW w:w="4580" w:type="dxa"/>
            <w:vMerge w:val="restart"/>
          </w:tcPr>
          <w:p w14:paraId="3254295C" w14:textId="591B4D82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>Ver</w:t>
            </w:r>
            <w:r>
              <w:rPr>
                <w:rFonts w:ascii="Arial" w:hAnsi="Arial" w:cs="Arial"/>
              </w:rPr>
              <w:t xml:space="preserve"> formato a</w:t>
            </w:r>
            <w:r w:rsidRPr="00CD33AB">
              <w:rPr>
                <w:rFonts w:ascii="Arial" w:hAnsi="Arial" w:cs="Arial"/>
              </w:rPr>
              <w:t>plicación de aderezos</w:t>
            </w:r>
            <w:r>
              <w:rPr>
                <w:rStyle w:val="Refdenotaalpie"/>
                <w:rFonts w:ascii="Arial" w:hAnsi="Arial" w:cs="Arial"/>
              </w:rPr>
              <w:footnoteReference w:id="2"/>
            </w:r>
          </w:p>
        </w:tc>
      </w:tr>
      <w:tr w:rsidR="00120CB2" w:rsidRPr="00CD33AB" w14:paraId="6222CB82" w14:textId="77777777" w:rsidTr="00947870">
        <w:tc>
          <w:tcPr>
            <w:tcW w:w="4282" w:type="dxa"/>
          </w:tcPr>
          <w:p w14:paraId="261E3AB4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Mostaza </w:t>
            </w:r>
          </w:p>
        </w:tc>
        <w:tc>
          <w:tcPr>
            <w:tcW w:w="4580" w:type="dxa"/>
            <w:vMerge/>
          </w:tcPr>
          <w:p w14:paraId="70BEC89B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</w:p>
        </w:tc>
      </w:tr>
      <w:tr w:rsidR="00120CB2" w:rsidRPr="00CD33AB" w14:paraId="6346D20F" w14:textId="77777777" w:rsidTr="00947870">
        <w:tc>
          <w:tcPr>
            <w:tcW w:w="4282" w:type="dxa"/>
          </w:tcPr>
          <w:p w14:paraId="6BE614F6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Lechuga rayada </w:t>
            </w:r>
          </w:p>
        </w:tc>
        <w:tc>
          <w:tcPr>
            <w:tcW w:w="4580" w:type="dxa"/>
          </w:tcPr>
          <w:p w14:paraId="74BF204B" w14:textId="7836650E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aza B</w:t>
            </w:r>
          </w:p>
        </w:tc>
      </w:tr>
      <w:tr w:rsidR="00120CB2" w:rsidRPr="00CD33AB" w14:paraId="065131EC" w14:textId="77777777" w:rsidTr="00947870">
        <w:tc>
          <w:tcPr>
            <w:tcW w:w="4282" w:type="dxa"/>
          </w:tcPr>
          <w:p w14:paraId="2EF56A2F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Tomate </w:t>
            </w:r>
          </w:p>
        </w:tc>
        <w:tc>
          <w:tcPr>
            <w:tcW w:w="4580" w:type="dxa"/>
          </w:tcPr>
          <w:p w14:paraId="17F753A9" w14:textId="59194F35" w:rsidR="00120CB2" w:rsidRPr="00CD33AB" w:rsidRDefault="002F19BD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20CB2" w:rsidRPr="00CD33AB">
              <w:rPr>
                <w:rFonts w:ascii="Arial" w:hAnsi="Arial" w:cs="Arial"/>
              </w:rPr>
              <w:t xml:space="preserve"> rodajas  </w:t>
            </w:r>
          </w:p>
        </w:tc>
      </w:tr>
      <w:tr w:rsidR="00120CB2" w:rsidRPr="00CD33AB" w14:paraId="567F43FB" w14:textId="77777777" w:rsidTr="00947870">
        <w:tc>
          <w:tcPr>
            <w:tcW w:w="4282" w:type="dxa"/>
          </w:tcPr>
          <w:p w14:paraId="73F4CEB2" w14:textId="5CB5D37B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Cebolla </w:t>
            </w:r>
          </w:p>
        </w:tc>
        <w:tc>
          <w:tcPr>
            <w:tcW w:w="4580" w:type="dxa"/>
          </w:tcPr>
          <w:p w14:paraId="11AA8A10" w14:textId="23E22D49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aros</w:t>
            </w:r>
            <w:r w:rsidRPr="00CD33AB">
              <w:rPr>
                <w:rFonts w:ascii="Arial" w:hAnsi="Arial" w:cs="Arial"/>
              </w:rPr>
              <w:t xml:space="preserve"> </w:t>
            </w:r>
          </w:p>
        </w:tc>
      </w:tr>
      <w:tr w:rsidR="00120CB2" w:rsidRPr="00CD33AB" w14:paraId="418D8BA4" w14:textId="77777777" w:rsidTr="00947870">
        <w:tc>
          <w:tcPr>
            <w:tcW w:w="4282" w:type="dxa"/>
          </w:tcPr>
          <w:p w14:paraId="6B5FC88D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Vinagreta  </w:t>
            </w:r>
          </w:p>
        </w:tc>
        <w:tc>
          <w:tcPr>
            <w:tcW w:w="4580" w:type="dxa"/>
          </w:tcPr>
          <w:p w14:paraId="549DB74B" w14:textId="6A3F3DDE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formato aplicación de aderezos</w:t>
            </w:r>
            <w:r w:rsidRPr="00353DF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120CB2" w:rsidRPr="00CD33AB" w14:paraId="0C9154AC" w14:textId="77777777" w:rsidTr="00947870">
        <w:tc>
          <w:tcPr>
            <w:tcW w:w="4282" w:type="dxa"/>
          </w:tcPr>
          <w:p w14:paraId="6E32F2C9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Sal y Orégano </w:t>
            </w:r>
          </w:p>
        </w:tc>
        <w:tc>
          <w:tcPr>
            <w:tcW w:w="4580" w:type="dxa"/>
          </w:tcPr>
          <w:p w14:paraId="3398EB8D" w14:textId="2AF23378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ensar 2 veces </w:t>
            </w:r>
          </w:p>
        </w:tc>
      </w:tr>
      <w:tr w:rsidR="00120CB2" w:rsidRPr="00CD33AB" w14:paraId="3119EF51" w14:textId="77777777" w:rsidTr="00947870">
        <w:tc>
          <w:tcPr>
            <w:tcW w:w="4282" w:type="dxa"/>
          </w:tcPr>
          <w:p w14:paraId="3E69F2CC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Picado de cerdo y vegetales </w:t>
            </w:r>
          </w:p>
        </w:tc>
        <w:tc>
          <w:tcPr>
            <w:tcW w:w="4580" w:type="dxa"/>
          </w:tcPr>
          <w:p w14:paraId="01944B50" w14:textId="589D3A5F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</w:t>
            </w:r>
            <w:r w:rsidRPr="00CD33AB">
              <w:rPr>
                <w:rFonts w:ascii="Arial" w:hAnsi="Arial" w:cs="Arial"/>
              </w:rPr>
              <w:t>oleador gris</w:t>
            </w:r>
          </w:p>
        </w:tc>
      </w:tr>
      <w:tr w:rsidR="00120CB2" w:rsidRPr="00CD33AB" w14:paraId="6D6504CC" w14:textId="77777777" w:rsidTr="00947870">
        <w:tc>
          <w:tcPr>
            <w:tcW w:w="4282" w:type="dxa"/>
          </w:tcPr>
          <w:p w14:paraId="4AFEB332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Salsa casera </w:t>
            </w:r>
          </w:p>
        </w:tc>
        <w:tc>
          <w:tcPr>
            <w:tcW w:w="4580" w:type="dxa"/>
          </w:tcPr>
          <w:p w14:paraId="282D500F" w14:textId="63631CB0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</w:t>
            </w:r>
            <w:r w:rsidRPr="00CD33AB">
              <w:rPr>
                <w:rFonts w:ascii="Arial" w:hAnsi="Arial" w:cs="Arial"/>
              </w:rPr>
              <w:t>ucharón No. 1, en forma lineal</w:t>
            </w:r>
          </w:p>
        </w:tc>
      </w:tr>
      <w:bookmarkEnd w:id="6"/>
    </w:tbl>
    <w:p w14:paraId="72F376A6" w14:textId="77777777" w:rsidR="00FB1AD3" w:rsidRPr="00FB1AD3" w:rsidRDefault="00FB1AD3" w:rsidP="00FB1AD3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6C3BFC25" w14:textId="434EB5E4" w:rsidR="00D10674" w:rsidRDefault="00D10674" w:rsidP="00D10674">
      <w:pPr>
        <w:pStyle w:val="Ttulo2"/>
        <w:keepLines w:val="0"/>
        <w:numPr>
          <w:ilvl w:val="2"/>
          <w:numId w:val="1"/>
        </w:numPr>
        <w:spacing w:before="0"/>
        <w:ind w:left="1985" w:hanging="851"/>
        <w:jc w:val="both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ACOMPAÑAMIENTO</w:t>
      </w:r>
    </w:p>
    <w:p w14:paraId="0029384D" w14:textId="77777777" w:rsidR="00D10674" w:rsidRPr="00D10674" w:rsidRDefault="00D10674" w:rsidP="00D10674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14:paraId="6A13A6C4" w14:textId="2E418D29" w:rsidR="00E43B8B" w:rsidRPr="00695F8E" w:rsidRDefault="00E43B8B" w:rsidP="00E43B8B">
      <w:pPr>
        <w:spacing w:after="0" w:line="240" w:lineRule="auto"/>
        <w:ind w:left="1985"/>
        <w:rPr>
          <w:rFonts w:ascii="Arial" w:hAnsi="Arial" w:cs="Arial"/>
          <w:lang w:val="es-ES_tradnl"/>
        </w:rPr>
      </w:pPr>
      <w:r w:rsidRPr="00695F8E">
        <w:rPr>
          <w:rFonts w:ascii="Arial" w:hAnsi="Arial" w:cs="Arial"/>
          <w:lang w:val="es-ES_tradnl"/>
        </w:rPr>
        <w:t xml:space="preserve">Ver documento PL-DO-003 Acompañamiento </w:t>
      </w:r>
    </w:p>
    <w:p w14:paraId="11B1CAA4" w14:textId="77777777" w:rsidR="00E43B8B" w:rsidRDefault="00E43B8B" w:rsidP="00D10674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14:paraId="33E102DE" w14:textId="256AAF53" w:rsidR="00EF4EDE" w:rsidRDefault="00EF4EDE" w:rsidP="00D10674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DIAGRAMA DE FLUJO </w:t>
      </w:r>
    </w:p>
    <w:p w14:paraId="08D4BC7A" w14:textId="644F4612" w:rsidR="00131427" w:rsidRPr="00E43B8B" w:rsidRDefault="00131427" w:rsidP="00131427">
      <w:pPr>
        <w:spacing w:after="0" w:line="240" w:lineRule="auto"/>
        <w:ind w:left="1134"/>
        <w:rPr>
          <w:rFonts w:ascii="Arial" w:hAnsi="Arial" w:cs="Arial"/>
          <w:lang w:val="es-ES_tradnl"/>
        </w:rPr>
      </w:pPr>
    </w:p>
    <w:p w14:paraId="504011C1" w14:textId="3DEC322D" w:rsidR="00131427" w:rsidRPr="0022660D" w:rsidRDefault="00131427" w:rsidP="00131427">
      <w:pPr>
        <w:spacing w:after="0" w:line="240" w:lineRule="auto"/>
        <w:ind w:left="1134"/>
        <w:rPr>
          <w:rFonts w:ascii="Arial" w:hAnsi="Arial" w:cs="Arial"/>
          <w:i/>
          <w:iCs/>
          <w:lang w:val="es-ES_tradnl"/>
        </w:rPr>
      </w:pPr>
      <w:r w:rsidRPr="0022660D">
        <w:rPr>
          <w:rFonts w:ascii="Arial" w:hAnsi="Arial" w:cs="Arial"/>
          <w:i/>
          <w:iCs/>
          <w:lang w:val="es-ES_tradnl"/>
        </w:rPr>
        <w:t>Ver página 6</w:t>
      </w:r>
    </w:p>
    <w:p w14:paraId="5DD3C2F4" w14:textId="1261DEB2" w:rsidR="00D1385B" w:rsidRDefault="00D1385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FA91C18" w14:textId="25A79EDC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2A86251B" w14:textId="774A45B6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7614D33" w14:textId="6ADBA7EB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07C5CF19" w14:textId="4AA694C6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3A64D96" w14:textId="4DFB75A4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2DD020C" w14:textId="33A46EA9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6361D3D" w14:textId="250C90D1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6E1C6BBA" w14:textId="535DBB8D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DF0E929" w14:textId="2E2DBB0A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2B6D2CC0" w14:textId="6CB7AEF9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5DC0658A" w14:textId="39044C4E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4F018C3" w14:textId="39F2D52B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33E8B4DA" w14:textId="3DA4B3D6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293E192" w14:textId="77777777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17AF6748" w14:textId="3F19E09E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5ECAD9DC" w14:textId="75D2EB07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378F5950" w14:textId="77777777" w:rsidR="00B30A04" w:rsidRDefault="00B30A04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6347BF38" w14:textId="77777777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2AA5BD56" w14:textId="335D42F1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0F240997" w14:textId="6AD6136F" w:rsidR="00D1385B" w:rsidRDefault="00531B0E" w:rsidP="00D10674">
      <w:pPr>
        <w:pStyle w:val="Prrafodelista"/>
        <w:numPr>
          <w:ilvl w:val="2"/>
          <w:numId w:val="1"/>
        </w:numPr>
        <w:ind w:left="1985" w:hanging="851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 xml:space="preserve">ARMADO DE </w:t>
      </w:r>
      <w:r w:rsidR="00153EDC">
        <w:rPr>
          <w:rFonts w:ascii="Arial" w:hAnsi="Arial" w:cs="Arial"/>
          <w:b/>
          <w:bCs/>
          <w:lang w:val="es-ES_tradnl"/>
        </w:rPr>
        <w:t>SUBMARINO</w:t>
      </w:r>
    </w:p>
    <w:p w14:paraId="2D6817A0" w14:textId="606E4D6E" w:rsidR="00B3684F" w:rsidRPr="00D1385B" w:rsidRDefault="00FD5FE9" w:rsidP="00761B8F">
      <w:pPr>
        <w:jc w:val="center"/>
        <w:rPr>
          <w:rFonts w:ascii="Arial" w:hAnsi="Arial" w:cs="Arial"/>
          <w:b/>
          <w:bCs/>
          <w:lang w:val="es-ES_tradnl"/>
        </w:rPr>
      </w:pPr>
      <w:r w:rsidRPr="00FD5FE9">
        <w:rPr>
          <w:noProof/>
        </w:rPr>
        <w:drawing>
          <wp:inline distT="0" distB="0" distL="0" distR="0" wp14:anchorId="2960913B" wp14:editId="1A1A2845">
            <wp:extent cx="5612130" cy="513130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C48A" w14:textId="7868A997" w:rsidR="00EF4EDE" w:rsidRDefault="00EF4EDE" w:rsidP="00EF4EDE">
      <w:pPr>
        <w:pStyle w:val="Ttulo1"/>
        <w:spacing w:before="0" w:after="0"/>
        <w:ind w:left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</w:p>
    <w:p w14:paraId="623EEC0E" w14:textId="22F2CC00" w:rsidR="00B3684F" w:rsidRDefault="00B3684F" w:rsidP="00B3684F"/>
    <w:p w14:paraId="5788D997" w14:textId="25CB11BD" w:rsidR="00B3684F" w:rsidRDefault="00B3684F" w:rsidP="00B3684F"/>
    <w:p w14:paraId="7A743EF9" w14:textId="58A0C2F4" w:rsidR="00D1385B" w:rsidRDefault="00D1385B" w:rsidP="00B3684F"/>
    <w:p w14:paraId="2A63E515" w14:textId="55581352" w:rsidR="00D1385B" w:rsidRDefault="00D1385B" w:rsidP="00B3684F"/>
    <w:p w14:paraId="2EEA0F93" w14:textId="569D1CC6" w:rsidR="00D1385B" w:rsidRDefault="00D1385B" w:rsidP="00B3684F"/>
    <w:p w14:paraId="6465BD88" w14:textId="77777777" w:rsidR="00153EDC" w:rsidRDefault="00153EDC" w:rsidP="00B3684F"/>
    <w:p w14:paraId="76B60F11" w14:textId="61159095" w:rsidR="00D1385B" w:rsidRDefault="00D1385B" w:rsidP="00B3684F"/>
    <w:p w14:paraId="64BCE45B" w14:textId="19747F11" w:rsidR="00B3684F" w:rsidRDefault="00531B0E" w:rsidP="00D10674">
      <w:pPr>
        <w:pStyle w:val="Prrafodelista"/>
        <w:numPr>
          <w:ilvl w:val="2"/>
          <w:numId w:val="1"/>
        </w:numPr>
        <w:ind w:left="1985" w:hanging="851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 xml:space="preserve">ARMADO DE </w:t>
      </w:r>
      <w:r w:rsidR="00153EDC">
        <w:rPr>
          <w:rFonts w:ascii="Arial" w:hAnsi="Arial" w:cs="Arial"/>
          <w:b/>
          <w:bCs/>
          <w:lang w:val="es-ES_tradnl"/>
        </w:rPr>
        <w:t>BURRITO</w:t>
      </w:r>
      <w:r>
        <w:rPr>
          <w:rFonts w:ascii="Arial" w:hAnsi="Arial" w:cs="Arial"/>
          <w:b/>
          <w:bCs/>
          <w:lang w:val="es-ES_tradnl"/>
        </w:rPr>
        <w:t xml:space="preserve"> </w:t>
      </w:r>
    </w:p>
    <w:p w14:paraId="45DF052C" w14:textId="1739E50A" w:rsidR="00B3684F" w:rsidRDefault="00B3684F" w:rsidP="00B3684F">
      <w:pPr>
        <w:pStyle w:val="Prrafodelista"/>
        <w:ind w:left="1701"/>
        <w:rPr>
          <w:rFonts w:ascii="Arial" w:hAnsi="Arial" w:cs="Arial"/>
          <w:b/>
          <w:bCs/>
          <w:lang w:val="es-ES_tradnl"/>
        </w:rPr>
      </w:pPr>
    </w:p>
    <w:p w14:paraId="23145CC5" w14:textId="512AA028" w:rsidR="00B3684F" w:rsidRDefault="00FD5FE9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  <w:r w:rsidRPr="00FD5FE9">
        <w:rPr>
          <w:noProof/>
        </w:rPr>
        <w:drawing>
          <wp:inline distT="0" distB="0" distL="0" distR="0" wp14:anchorId="44A44E67" wp14:editId="64BB3D4C">
            <wp:extent cx="5612130" cy="5951117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0053" w14:textId="717F3336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37DC8E43" w14:textId="234A6CB2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9389FA9" w14:textId="2F11D329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59DE90AD" w14:textId="4A61334F" w:rsidR="001D3DC0" w:rsidRDefault="001D3DC0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0DFA3E36" w14:textId="77777777" w:rsidR="001D3DC0" w:rsidRDefault="001D3DC0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0572A13" w14:textId="77777777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C979885" w14:textId="02D9A759" w:rsidR="00DF58A3" w:rsidRPr="00DF58A3" w:rsidRDefault="00DF58A3" w:rsidP="00D10674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lastRenderedPageBreak/>
        <w:t>DOCUMENTOS RELACIONADOS</w:t>
      </w:r>
      <w:bookmarkEnd w:id="1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</w:t>
      </w:r>
    </w:p>
    <w:p w14:paraId="6EC3033A" w14:textId="77777777" w:rsidR="00DF58A3" w:rsidRP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127"/>
        <w:gridCol w:w="1036"/>
      </w:tblGrid>
      <w:tr w:rsidR="00DF58A3" w:rsidRPr="00DF58A3" w14:paraId="7ADD8166" w14:textId="77777777" w:rsidTr="00142A18">
        <w:tc>
          <w:tcPr>
            <w:tcW w:w="1980" w:type="dxa"/>
            <w:shd w:val="clear" w:color="auto" w:fill="6F263D"/>
          </w:tcPr>
          <w:p w14:paraId="4A5FAAE7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3685" w:type="dxa"/>
            <w:shd w:val="clear" w:color="auto" w:fill="6F263D"/>
          </w:tcPr>
          <w:p w14:paraId="532C29DF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2127" w:type="dxa"/>
            <w:shd w:val="clear" w:color="auto" w:fill="6F263D"/>
          </w:tcPr>
          <w:p w14:paraId="604F3490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036" w:type="dxa"/>
            <w:shd w:val="clear" w:color="auto" w:fill="6F263D"/>
          </w:tcPr>
          <w:p w14:paraId="59A06F5F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</w:tr>
      <w:tr w:rsidR="00DF58A3" w:rsidRPr="00DF58A3" w14:paraId="7666CA7E" w14:textId="77777777" w:rsidTr="00142A18">
        <w:tc>
          <w:tcPr>
            <w:tcW w:w="1980" w:type="dxa"/>
            <w:vAlign w:val="center"/>
          </w:tcPr>
          <w:p w14:paraId="1EBA29DB" w14:textId="556D765D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-D</w:t>
            </w:r>
            <w:r w:rsidR="001C0CC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00</w:t>
            </w:r>
            <w:r w:rsidR="007B156B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14:paraId="66E47D83" w14:textId="32F25773" w:rsidR="00DF58A3" w:rsidRPr="00DF58A3" w:rsidRDefault="0055383B" w:rsidP="00B8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ción del Pan y Tortilla </w:t>
            </w:r>
          </w:p>
        </w:tc>
        <w:tc>
          <w:tcPr>
            <w:tcW w:w="2127" w:type="dxa"/>
            <w:vAlign w:val="center"/>
          </w:tcPr>
          <w:p w14:paraId="66B00B51" w14:textId="43D54DC4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todo de Trabajo </w:t>
            </w:r>
          </w:p>
        </w:tc>
        <w:tc>
          <w:tcPr>
            <w:tcW w:w="1036" w:type="dxa"/>
            <w:vAlign w:val="center"/>
          </w:tcPr>
          <w:p w14:paraId="0AAEFE84" w14:textId="7149AA33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</w:tr>
      <w:tr w:rsidR="00DF58A3" w:rsidRPr="00DF58A3" w14:paraId="12EFBFBA" w14:textId="77777777" w:rsidTr="00142A18">
        <w:tc>
          <w:tcPr>
            <w:tcW w:w="1980" w:type="dxa"/>
            <w:vAlign w:val="center"/>
          </w:tcPr>
          <w:p w14:paraId="60733AFC" w14:textId="32765EA6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B1AD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D</w:t>
            </w:r>
            <w:r w:rsidR="001C0CC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0</w:t>
            </w:r>
            <w:r w:rsidR="00475F66">
              <w:rPr>
                <w:rFonts w:ascii="Arial" w:hAnsi="Arial" w:cs="Arial"/>
              </w:rPr>
              <w:t>16</w:t>
            </w:r>
          </w:p>
        </w:tc>
        <w:tc>
          <w:tcPr>
            <w:tcW w:w="3685" w:type="dxa"/>
          </w:tcPr>
          <w:p w14:paraId="3FAAAF16" w14:textId="6EEE253B" w:rsidR="00DF58A3" w:rsidRPr="00DF58A3" w:rsidRDefault="0055383B" w:rsidP="00B8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ción de Aderezos </w:t>
            </w:r>
          </w:p>
        </w:tc>
        <w:tc>
          <w:tcPr>
            <w:tcW w:w="2127" w:type="dxa"/>
            <w:vAlign w:val="center"/>
          </w:tcPr>
          <w:p w14:paraId="120BBB28" w14:textId="32EB232B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</w:p>
        </w:tc>
        <w:tc>
          <w:tcPr>
            <w:tcW w:w="1036" w:type="dxa"/>
            <w:vAlign w:val="center"/>
          </w:tcPr>
          <w:p w14:paraId="6717B10A" w14:textId="567A18F4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</w:tr>
      <w:tr w:rsidR="0055383B" w:rsidRPr="00DF58A3" w14:paraId="3624A903" w14:textId="77777777" w:rsidTr="00142A18">
        <w:tc>
          <w:tcPr>
            <w:tcW w:w="1980" w:type="dxa"/>
            <w:vAlign w:val="center"/>
          </w:tcPr>
          <w:p w14:paraId="524E5055" w14:textId="08BCB190" w:rsidR="0055383B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B1AD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D</w:t>
            </w:r>
            <w:r w:rsidR="001C0CC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002</w:t>
            </w:r>
          </w:p>
        </w:tc>
        <w:tc>
          <w:tcPr>
            <w:tcW w:w="3685" w:type="dxa"/>
          </w:tcPr>
          <w:p w14:paraId="216CBCD3" w14:textId="760899F0" w:rsidR="0055383B" w:rsidRDefault="001C0CC7" w:rsidP="006C09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ones y Dispensador en Submarino</w:t>
            </w:r>
          </w:p>
        </w:tc>
        <w:tc>
          <w:tcPr>
            <w:tcW w:w="2127" w:type="dxa"/>
            <w:vAlign w:val="center"/>
          </w:tcPr>
          <w:p w14:paraId="6394AC5D" w14:textId="40096426" w:rsidR="0055383B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1036" w:type="dxa"/>
            <w:vAlign w:val="center"/>
          </w:tcPr>
          <w:p w14:paraId="59A55116" w14:textId="7FA19837" w:rsidR="0055383B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D10674">
              <w:rPr>
                <w:rFonts w:ascii="Arial" w:hAnsi="Arial" w:cs="Arial"/>
              </w:rPr>
              <w:t>1</w:t>
            </w:r>
          </w:p>
        </w:tc>
      </w:tr>
    </w:tbl>
    <w:p w14:paraId="129AF60D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</w:rPr>
      </w:pPr>
    </w:p>
    <w:p w14:paraId="5DDDFC08" w14:textId="77777777" w:rsidR="00DF58A3" w:rsidRPr="00DF58A3" w:rsidRDefault="00DF58A3" w:rsidP="00D10674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bookmarkStart w:id="9" w:name="_Toc19348092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>CONTROL DE CAMBIOS</w:t>
      </w:r>
      <w:bookmarkEnd w:id="9"/>
    </w:p>
    <w:p w14:paraId="281A984C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01"/>
        <w:gridCol w:w="1168"/>
        <w:gridCol w:w="4820"/>
      </w:tblGrid>
      <w:tr w:rsidR="00DF58A3" w:rsidRPr="00DF58A3" w14:paraId="491ACF6B" w14:textId="77777777" w:rsidTr="00560C17">
        <w:tc>
          <w:tcPr>
            <w:tcW w:w="2801" w:type="dxa"/>
            <w:shd w:val="clear" w:color="auto" w:fill="6F263D"/>
          </w:tcPr>
          <w:p w14:paraId="1F5169D6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ítulo/Inciso</w:t>
            </w:r>
          </w:p>
        </w:tc>
        <w:tc>
          <w:tcPr>
            <w:tcW w:w="1168" w:type="dxa"/>
            <w:shd w:val="clear" w:color="auto" w:fill="6F263D"/>
          </w:tcPr>
          <w:p w14:paraId="1156027F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4820" w:type="dxa"/>
            <w:shd w:val="clear" w:color="auto" w:fill="6F263D"/>
          </w:tcPr>
          <w:p w14:paraId="2BAA8E1E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ambio Realizado</w:t>
            </w:r>
          </w:p>
        </w:tc>
      </w:tr>
      <w:tr w:rsidR="00DF58A3" w:rsidRPr="00DF58A3" w14:paraId="40DF99C2" w14:textId="77777777" w:rsidTr="00435943">
        <w:tc>
          <w:tcPr>
            <w:tcW w:w="2801" w:type="dxa"/>
          </w:tcPr>
          <w:p w14:paraId="24941064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F45A1F8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0D63988A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  <w:tr w:rsidR="00DF58A3" w:rsidRPr="00DF58A3" w14:paraId="3C7029CC" w14:textId="77777777" w:rsidTr="00435943">
        <w:tc>
          <w:tcPr>
            <w:tcW w:w="2801" w:type="dxa"/>
          </w:tcPr>
          <w:p w14:paraId="5D1A8715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DBD2823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3CB9BC0E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</w:tbl>
    <w:p w14:paraId="3600403E" w14:textId="77777777" w:rsidR="00DF58A3" w:rsidRP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p w14:paraId="42AD48CA" w14:textId="77777777" w:rsidR="00DF58A3" w:rsidRPr="00DF58A3" w:rsidRDefault="00DF58A3" w:rsidP="00D10674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bookmarkStart w:id="10" w:name="_Toc19348094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>ANEXO</w:t>
      </w:r>
      <w:bookmarkEnd w:id="10"/>
    </w:p>
    <w:p w14:paraId="0CCE450D" w14:textId="77777777" w:rsidR="00DF58A3" w:rsidRPr="00B16C76" w:rsidRDefault="00DF58A3" w:rsidP="00B80114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603BCB21" w14:textId="7F35942A" w:rsidR="00DF58A3" w:rsidRPr="00B16C76" w:rsidRDefault="0008769C" w:rsidP="00D10674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11" w:name="_Toc19348096"/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SUBMARINO PICADO DE CERDO Y V</w:t>
      </w:r>
      <w:r w:rsidR="001512BA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EGETALES</w:t>
      </w:r>
    </w:p>
    <w:bookmarkEnd w:id="11"/>
    <w:p w14:paraId="4BE5DE8D" w14:textId="77777777" w:rsidR="00DF58A3" w:rsidRDefault="00DF58A3" w:rsidP="00B80114">
      <w:pPr>
        <w:spacing w:after="0" w:line="240" w:lineRule="auto"/>
      </w:pPr>
    </w:p>
    <w:p w14:paraId="2DCA8142" w14:textId="0EC2F1F0" w:rsidR="00DA3491" w:rsidRDefault="004A6892" w:rsidP="005B23E0">
      <w:pPr>
        <w:jc w:val="center"/>
      </w:pPr>
      <w:r>
        <w:rPr>
          <w:noProof/>
        </w:rPr>
        <w:drawing>
          <wp:inline distT="0" distB="0" distL="0" distR="0" wp14:anchorId="6C041454" wp14:editId="6BADAA13">
            <wp:extent cx="5774889" cy="3857625"/>
            <wp:effectExtent l="19050" t="19050" r="1651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10" cy="3861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3491" w:rsidSect="00DF58A3">
      <w:head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8C69" w14:textId="77777777" w:rsidR="00345A2F" w:rsidRDefault="00345A2F" w:rsidP="00DA3491">
      <w:pPr>
        <w:spacing w:after="0" w:line="240" w:lineRule="auto"/>
      </w:pPr>
      <w:r>
        <w:separator/>
      </w:r>
    </w:p>
  </w:endnote>
  <w:endnote w:type="continuationSeparator" w:id="0">
    <w:p w14:paraId="09A48028" w14:textId="77777777" w:rsidR="00345A2F" w:rsidRDefault="00345A2F" w:rsidP="00DA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CE8A" w14:textId="77777777" w:rsidR="00345A2F" w:rsidRDefault="00345A2F" w:rsidP="00DA3491">
      <w:pPr>
        <w:spacing w:after="0" w:line="240" w:lineRule="auto"/>
      </w:pPr>
      <w:r>
        <w:separator/>
      </w:r>
    </w:p>
  </w:footnote>
  <w:footnote w:type="continuationSeparator" w:id="0">
    <w:p w14:paraId="5E999C45" w14:textId="77777777" w:rsidR="00345A2F" w:rsidRDefault="00345A2F" w:rsidP="00DA3491">
      <w:pPr>
        <w:spacing w:after="0" w:line="240" w:lineRule="auto"/>
      </w:pPr>
      <w:r>
        <w:continuationSeparator/>
      </w:r>
    </w:p>
  </w:footnote>
  <w:footnote w:id="1">
    <w:p w14:paraId="0C9D8EA1" w14:textId="46AF12FE" w:rsidR="0055383B" w:rsidRPr="0008769C" w:rsidRDefault="0055383B">
      <w:pPr>
        <w:pStyle w:val="Textonotapie"/>
        <w:rPr>
          <w:rFonts w:ascii="Arial" w:hAnsi="Arial" w:cs="Arial"/>
          <w:i/>
          <w:iCs/>
          <w:lang w:val="es-ES"/>
        </w:rPr>
      </w:pPr>
      <w:bookmarkStart w:id="2" w:name="_Hlk85533101"/>
      <w:r w:rsidRPr="0008769C">
        <w:rPr>
          <w:rStyle w:val="Refdenotaalpie"/>
          <w:rFonts w:ascii="Arial" w:hAnsi="Arial" w:cs="Arial"/>
          <w:i/>
          <w:iCs/>
        </w:rPr>
        <w:footnoteRef/>
      </w:r>
      <w:r w:rsidRPr="0008769C">
        <w:rPr>
          <w:rFonts w:ascii="Arial" w:hAnsi="Arial" w:cs="Arial"/>
          <w:i/>
          <w:iCs/>
        </w:rPr>
        <w:t xml:space="preserve"> </w:t>
      </w:r>
      <w:bookmarkStart w:id="3" w:name="_Hlk85533433"/>
      <w:r w:rsidR="0008769C" w:rsidRPr="008D5178">
        <w:rPr>
          <w:rFonts w:ascii="Arial" w:hAnsi="Arial" w:cs="Arial"/>
          <w:i/>
          <w:iCs/>
        </w:rPr>
        <w:t xml:space="preserve">Ver Inciso 5. Documentos Relacionados, </w:t>
      </w:r>
      <w:r w:rsidR="0008769C">
        <w:rPr>
          <w:rFonts w:ascii="Arial" w:hAnsi="Arial" w:cs="Arial"/>
          <w:i/>
          <w:iCs/>
        </w:rPr>
        <w:t>MT</w:t>
      </w:r>
      <w:r w:rsidR="0008769C" w:rsidRPr="008D5178">
        <w:rPr>
          <w:rFonts w:ascii="Arial" w:hAnsi="Arial" w:cs="Arial"/>
          <w:i/>
          <w:iCs/>
        </w:rPr>
        <w:t>-</w:t>
      </w:r>
      <w:r w:rsidR="0008769C">
        <w:rPr>
          <w:rFonts w:ascii="Arial" w:hAnsi="Arial" w:cs="Arial"/>
          <w:i/>
          <w:iCs/>
        </w:rPr>
        <w:t>D</w:t>
      </w:r>
      <w:r w:rsidR="00EB10B9">
        <w:rPr>
          <w:rFonts w:ascii="Arial" w:hAnsi="Arial" w:cs="Arial"/>
          <w:i/>
          <w:iCs/>
        </w:rPr>
        <w:t>O</w:t>
      </w:r>
      <w:r w:rsidR="0008769C" w:rsidRPr="008D5178">
        <w:rPr>
          <w:rFonts w:ascii="Arial" w:hAnsi="Arial" w:cs="Arial"/>
          <w:i/>
          <w:iCs/>
        </w:rPr>
        <w:t>-001</w:t>
      </w:r>
      <w:r w:rsidR="00B41A28">
        <w:rPr>
          <w:rFonts w:ascii="Arial" w:hAnsi="Arial" w:cs="Arial"/>
          <w:i/>
          <w:iCs/>
        </w:rPr>
        <w:t>.</w:t>
      </w:r>
      <w:bookmarkEnd w:id="2"/>
      <w:bookmarkEnd w:id="3"/>
    </w:p>
  </w:footnote>
  <w:footnote w:id="2">
    <w:p w14:paraId="603E7FF4" w14:textId="07452C01" w:rsidR="00120CB2" w:rsidRPr="0055383B" w:rsidRDefault="00120CB2">
      <w:pPr>
        <w:pStyle w:val="Textonotapie"/>
        <w:rPr>
          <w:lang w:val="es-ES"/>
        </w:rPr>
      </w:pPr>
      <w:r w:rsidRPr="0008769C">
        <w:rPr>
          <w:rStyle w:val="Refdenotaalpie"/>
          <w:rFonts w:ascii="Arial" w:hAnsi="Arial" w:cs="Arial"/>
          <w:i/>
          <w:iCs/>
        </w:rPr>
        <w:footnoteRef/>
      </w:r>
      <w:r w:rsidRPr="0008769C">
        <w:rPr>
          <w:rFonts w:ascii="Arial" w:hAnsi="Arial" w:cs="Arial"/>
          <w:i/>
          <w:iCs/>
        </w:rPr>
        <w:t xml:space="preserve"> </w:t>
      </w:r>
      <w:bookmarkStart w:id="8" w:name="_Hlk85533231"/>
      <w:r w:rsidRPr="008D5178">
        <w:rPr>
          <w:rFonts w:ascii="Arial" w:hAnsi="Arial" w:cs="Arial"/>
          <w:i/>
          <w:iCs/>
        </w:rPr>
        <w:t xml:space="preserve">Ver Inciso 5. Documentos Relacionados, </w:t>
      </w:r>
      <w:r>
        <w:rPr>
          <w:rFonts w:ascii="Arial" w:hAnsi="Arial" w:cs="Arial"/>
          <w:i/>
          <w:iCs/>
        </w:rPr>
        <w:t>FO</w:t>
      </w:r>
      <w:r w:rsidRPr="008D5178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D</w:t>
      </w:r>
      <w:r w:rsidR="00EB10B9">
        <w:rPr>
          <w:rFonts w:ascii="Arial" w:hAnsi="Arial" w:cs="Arial"/>
          <w:i/>
          <w:iCs/>
        </w:rPr>
        <w:t>O</w:t>
      </w:r>
      <w:r w:rsidRPr="008D5178">
        <w:rPr>
          <w:rFonts w:ascii="Arial" w:hAnsi="Arial" w:cs="Arial"/>
          <w:i/>
          <w:iCs/>
        </w:rPr>
        <w:t>-0</w:t>
      </w:r>
      <w:bookmarkEnd w:id="8"/>
      <w:r w:rsidR="0082113D">
        <w:rPr>
          <w:rFonts w:ascii="Arial" w:hAnsi="Arial" w:cs="Arial"/>
          <w:i/>
          <w:iCs/>
        </w:rPr>
        <w:t>16</w:t>
      </w:r>
      <w:r>
        <w:rPr>
          <w:rFonts w:ascii="Arial" w:hAnsi="Arial" w:cs="Arial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3969"/>
      <w:gridCol w:w="2596"/>
    </w:tblGrid>
    <w:tr w:rsidR="00652669" w14:paraId="6732613B" w14:textId="77777777" w:rsidTr="00652669"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94EB3" w14:textId="2F534629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06C3FB" wp14:editId="79FE641B">
                <wp:simplePos x="0" y="0"/>
                <wp:positionH relativeFrom="column">
                  <wp:posOffset>234950</wp:posOffset>
                </wp:positionH>
                <wp:positionV relativeFrom="paragraph">
                  <wp:posOffset>28575</wp:posOffset>
                </wp:positionV>
                <wp:extent cx="923925" cy="829310"/>
                <wp:effectExtent l="0" t="0" r="9525" b="889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6CECAF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C0F699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57C14F14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2E03AA14" w14:textId="65EC36EF" w:rsidR="00652669" w:rsidRDefault="009F26FC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UBMARINO O BURRITO </w:t>
          </w:r>
          <w:r w:rsidR="0055383B">
            <w:rPr>
              <w:rFonts w:ascii="Arial" w:hAnsi="Arial" w:cs="Arial"/>
              <w:sz w:val="20"/>
              <w:szCs w:val="20"/>
            </w:rPr>
            <w:t xml:space="preserve">PICADO DE CERDO </w:t>
          </w:r>
          <w:r w:rsidR="003622D6">
            <w:rPr>
              <w:rFonts w:ascii="Arial" w:hAnsi="Arial" w:cs="Arial"/>
              <w:sz w:val="20"/>
              <w:szCs w:val="20"/>
            </w:rPr>
            <w:t>CON VERDURA</w:t>
          </w: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085C0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7237F156" w14:textId="77777777" w:rsidR="00652669" w:rsidRDefault="00652669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52669" w14:paraId="6806B889" w14:textId="77777777" w:rsidTr="0065266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91158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B0894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74E4AB" w14:textId="79A9AA0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0</w:t>
          </w:r>
          <w:r w:rsidR="0055383B">
            <w:rPr>
              <w:rFonts w:ascii="Arial" w:hAnsi="Arial" w:cs="Arial"/>
              <w:sz w:val="20"/>
              <w:szCs w:val="20"/>
            </w:rPr>
            <w:t>2</w:t>
          </w:r>
        </w:p>
        <w:p w14:paraId="617531DC" w14:textId="77777777" w:rsidR="00652669" w:rsidRDefault="00652669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52669" w14:paraId="3D080B6C" w14:textId="77777777" w:rsidTr="0065266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24406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8755E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9B7328" w14:textId="618C002E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2C3EB3">
            <w:rPr>
              <w:rFonts w:ascii="Arial" w:hAnsi="Arial" w:cs="Arial"/>
              <w:sz w:val="20"/>
              <w:szCs w:val="20"/>
            </w:rPr>
            <w:t>MT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2C3EB3">
            <w:rPr>
              <w:rFonts w:ascii="Arial" w:hAnsi="Arial" w:cs="Arial"/>
              <w:sz w:val="20"/>
              <w:szCs w:val="20"/>
            </w:rPr>
            <w:t>D</w:t>
          </w:r>
          <w:r w:rsidR="001C0CC7">
            <w:rPr>
              <w:rFonts w:ascii="Arial" w:hAnsi="Arial" w:cs="Arial"/>
              <w:sz w:val="20"/>
              <w:szCs w:val="20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-00</w:t>
          </w:r>
          <w:r w:rsidR="002C3EB3">
            <w:rPr>
              <w:rFonts w:ascii="Arial" w:hAnsi="Arial" w:cs="Arial"/>
              <w:sz w:val="20"/>
              <w:szCs w:val="20"/>
            </w:rPr>
            <w:t>2</w:t>
          </w:r>
        </w:p>
        <w:p w14:paraId="219DC7D5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4DB93B14" w14:textId="77777777" w:rsidR="00DF58A3" w:rsidRDefault="00DF58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CDD"/>
    <w:multiLevelType w:val="multilevel"/>
    <w:tmpl w:val="CA18702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3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4" w:hanging="1800"/>
      </w:pPr>
      <w:rPr>
        <w:rFonts w:hint="default"/>
      </w:rPr>
    </w:lvl>
  </w:abstractNum>
  <w:abstractNum w:abstractNumId="1" w15:restartNumberingAfterBreak="0">
    <w:nsid w:val="06AB0B00"/>
    <w:multiLevelType w:val="hybridMultilevel"/>
    <w:tmpl w:val="E970186C"/>
    <w:lvl w:ilvl="0" w:tplc="5990597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490" w:hanging="360"/>
      </w:pPr>
    </w:lvl>
    <w:lvl w:ilvl="2" w:tplc="100A001B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9604640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D41F96"/>
    <w:multiLevelType w:val="hybridMultilevel"/>
    <w:tmpl w:val="28F6ECEA"/>
    <w:lvl w:ilvl="0" w:tplc="9E940318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3490" w:hanging="360"/>
      </w:pPr>
    </w:lvl>
    <w:lvl w:ilvl="2" w:tplc="100A001B" w:tentative="1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FCE0416"/>
    <w:multiLevelType w:val="hybridMultilevel"/>
    <w:tmpl w:val="FF10BE40"/>
    <w:lvl w:ilvl="0" w:tplc="10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1BEF50C2"/>
    <w:multiLevelType w:val="hybridMultilevel"/>
    <w:tmpl w:val="0F6872B0"/>
    <w:lvl w:ilvl="0" w:tplc="3B6E4A7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490" w:hanging="360"/>
      </w:pPr>
    </w:lvl>
    <w:lvl w:ilvl="2" w:tplc="100A001B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EE44C46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196469"/>
    <w:multiLevelType w:val="hybridMultilevel"/>
    <w:tmpl w:val="39E67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6101"/>
    <w:multiLevelType w:val="hybridMultilevel"/>
    <w:tmpl w:val="4872CA4C"/>
    <w:lvl w:ilvl="0" w:tplc="100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" w15:restartNumberingAfterBreak="0">
    <w:nsid w:val="26DD26F8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785B65"/>
    <w:multiLevelType w:val="multilevel"/>
    <w:tmpl w:val="12B40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2397BE4"/>
    <w:multiLevelType w:val="hybridMultilevel"/>
    <w:tmpl w:val="FB36EC6A"/>
    <w:lvl w:ilvl="0" w:tplc="D34A6B8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490" w:hanging="360"/>
      </w:pPr>
    </w:lvl>
    <w:lvl w:ilvl="2" w:tplc="100A001B" w:tentative="1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4AB446A"/>
    <w:multiLevelType w:val="hybridMultilevel"/>
    <w:tmpl w:val="BD7E0F38"/>
    <w:lvl w:ilvl="0" w:tplc="989C19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065" w:hanging="360"/>
      </w:pPr>
    </w:lvl>
    <w:lvl w:ilvl="2" w:tplc="100A001B" w:tentative="1">
      <w:start w:val="1"/>
      <w:numFmt w:val="lowerRoman"/>
      <w:lvlText w:val="%3."/>
      <w:lvlJc w:val="right"/>
      <w:pPr>
        <w:ind w:left="3785" w:hanging="180"/>
      </w:pPr>
    </w:lvl>
    <w:lvl w:ilvl="3" w:tplc="100A000F" w:tentative="1">
      <w:start w:val="1"/>
      <w:numFmt w:val="decimal"/>
      <w:lvlText w:val="%4."/>
      <w:lvlJc w:val="left"/>
      <w:pPr>
        <w:ind w:left="4505" w:hanging="360"/>
      </w:pPr>
    </w:lvl>
    <w:lvl w:ilvl="4" w:tplc="100A0019" w:tentative="1">
      <w:start w:val="1"/>
      <w:numFmt w:val="lowerLetter"/>
      <w:lvlText w:val="%5."/>
      <w:lvlJc w:val="left"/>
      <w:pPr>
        <w:ind w:left="5225" w:hanging="360"/>
      </w:pPr>
    </w:lvl>
    <w:lvl w:ilvl="5" w:tplc="100A001B" w:tentative="1">
      <w:start w:val="1"/>
      <w:numFmt w:val="lowerRoman"/>
      <w:lvlText w:val="%6."/>
      <w:lvlJc w:val="right"/>
      <w:pPr>
        <w:ind w:left="5945" w:hanging="180"/>
      </w:pPr>
    </w:lvl>
    <w:lvl w:ilvl="6" w:tplc="100A000F" w:tentative="1">
      <w:start w:val="1"/>
      <w:numFmt w:val="decimal"/>
      <w:lvlText w:val="%7."/>
      <w:lvlJc w:val="left"/>
      <w:pPr>
        <w:ind w:left="6665" w:hanging="360"/>
      </w:pPr>
    </w:lvl>
    <w:lvl w:ilvl="7" w:tplc="100A0019" w:tentative="1">
      <w:start w:val="1"/>
      <w:numFmt w:val="lowerLetter"/>
      <w:lvlText w:val="%8."/>
      <w:lvlJc w:val="left"/>
      <w:pPr>
        <w:ind w:left="7385" w:hanging="360"/>
      </w:pPr>
    </w:lvl>
    <w:lvl w:ilvl="8" w:tplc="1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A587517"/>
    <w:multiLevelType w:val="hybridMultilevel"/>
    <w:tmpl w:val="D234A00A"/>
    <w:lvl w:ilvl="0" w:tplc="500C377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065" w:hanging="360"/>
      </w:pPr>
    </w:lvl>
    <w:lvl w:ilvl="2" w:tplc="100A001B" w:tentative="1">
      <w:start w:val="1"/>
      <w:numFmt w:val="lowerRoman"/>
      <w:lvlText w:val="%3."/>
      <w:lvlJc w:val="right"/>
      <w:pPr>
        <w:ind w:left="3785" w:hanging="180"/>
      </w:pPr>
    </w:lvl>
    <w:lvl w:ilvl="3" w:tplc="100A000F" w:tentative="1">
      <w:start w:val="1"/>
      <w:numFmt w:val="decimal"/>
      <w:lvlText w:val="%4."/>
      <w:lvlJc w:val="left"/>
      <w:pPr>
        <w:ind w:left="4505" w:hanging="360"/>
      </w:pPr>
    </w:lvl>
    <w:lvl w:ilvl="4" w:tplc="100A0019" w:tentative="1">
      <w:start w:val="1"/>
      <w:numFmt w:val="lowerLetter"/>
      <w:lvlText w:val="%5."/>
      <w:lvlJc w:val="left"/>
      <w:pPr>
        <w:ind w:left="5225" w:hanging="360"/>
      </w:pPr>
    </w:lvl>
    <w:lvl w:ilvl="5" w:tplc="100A001B" w:tentative="1">
      <w:start w:val="1"/>
      <w:numFmt w:val="lowerRoman"/>
      <w:lvlText w:val="%6."/>
      <w:lvlJc w:val="right"/>
      <w:pPr>
        <w:ind w:left="5945" w:hanging="180"/>
      </w:pPr>
    </w:lvl>
    <w:lvl w:ilvl="6" w:tplc="100A000F" w:tentative="1">
      <w:start w:val="1"/>
      <w:numFmt w:val="decimal"/>
      <w:lvlText w:val="%7."/>
      <w:lvlJc w:val="left"/>
      <w:pPr>
        <w:ind w:left="6665" w:hanging="360"/>
      </w:pPr>
    </w:lvl>
    <w:lvl w:ilvl="7" w:tplc="100A0019" w:tentative="1">
      <w:start w:val="1"/>
      <w:numFmt w:val="lowerLetter"/>
      <w:lvlText w:val="%8."/>
      <w:lvlJc w:val="left"/>
      <w:pPr>
        <w:ind w:left="7385" w:hanging="360"/>
      </w:pPr>
    </w:lvl>
    <w:lvl w:ilvl="8" w:tplc="1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C042FDD"/>
    <w:multiLevelType w:val="multilevel"/>
    <w:tmpl w:val="BA1A0E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5" w15:restartNumberingAfterBreak="0">
    <w:nsid w:val="3D900C3A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6212E16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703633"/>
    <w:multiLevelType w:val="hybridMultilevel"/>
    <w:tmpl w:val="9B245088"/>
    <w:lvl w:ilvl="0" w:tplc="5A7A4DD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425" w:hanging="360"/>
      </w:pPr>
    </w:lvl>
    <w:lvl w:ilvl="2" w:tplc="100A001B">
      <w:start w:val="1"/>
      <w:numFmt w:val="lowerRoman"/>
      <w:lvlText w:val="%3."/>
      <w:lvlJc w:val="right"/>
      <w:pPr>
        <w:ind w:left="4145" w:hanging="180"/>
      </w:pPr>
    </w:lvl>
    <w:lvl w:ilvl="3" w:tplc="100A000F" w:tentative="1">
      <w:start w:val="1"/>
      <w:numFmt w:val="decimal"/>
      <w:lvlText w:val="%4."/>
      <w:lvlJc w:val="left"/>
      <w:pPr>
        <w:ind w:left="4865" w:hanging="360"/>
      </w:pPr>
    </w:lvl>
    <w:lvl w:ilvl="4" w:tplc="100A0019" w:tentative="1">
      <w:start w:val="1"/>
      <w:numFmt w:val="lowerLetter"/>
      <w:lvlText w:val="%5."/>
      <w:lvlJc w:val="left"/>
      <w:pPr>
        <w:ind w:left="5585" w:hanging="360"/>
      </w:pPr>
    </w:lvl>
    <w:lvl w:ilvl="5" w:tplc="100A001B" w:tentative="1">
      <w:start w:val="1"/>
      <w:numFmt w:val="lowerRoman"/>
      <w:lvlText w:val="%6."/>
      <w:lvlJc w:val="right"/>
      <w:pPr>
        <w:ind w:left="6305" w:hanging="180"/>
      </w:pPr>
    </w:lvl>
    <w:lvl w:ilvl="6" w:tplc="100A000F" w:tentative="1">
      <w:start w:val="1"/>
      <w:numFmt w:val="decimal"/>
      <w:lvlText w:val="%7."/>
      <w:lvlJc w:val="left"/>
      <w:pPr>
        <w:ind w:left="7025" w:hanging="360"/>
      </w:pPr>
    </w:lvl>
    <w:lvl w:ilvl="7" w:tplc="100A0019" w:tentative="1">
      <w:start w:val="1"/>
      <w:numFmt w:val="lowerLetter"/>
      <w:lvlText w:val="%8."/>
      <w:lvlJc w:val="left"/>
      <w:pPr>
        <w:ind w:left="7745" w:hanging="360"/>
      </w:pPr>
    </w:lvl>
    <w:lvl w:ilvl="8" w:tplc="1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4C4072CD"/>
    <w:multiLevelType w:val="multilevel"/>
    <w:tmpl w:val="31308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9" w15:restartNumberingAfterBreak="0">
    <w:nsid w:val="53E24648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0B4A01"/>
    <w:multiLevelType w:val="hybridMultilevel"/>
    <w:tmpl w:val="FB36EC6A"/>
    <w:lvl w:ilvl="0" w:tplc="D34A6B8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490" w:hanging="360"/>
      </w:pPr>
    </w:lvl>
    <w:lvl w:ilvl="2" w:tplc="100A001B" w:tentative="1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56BC3FB1"/>
    <w:multiLevelType w:val="hybridMultilevel"/>
    <w:tmpl w:val="6308B0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119E"/>
    <w:multiLevelType w:val="multilevel"/>
    <w:tmpl w:val="914690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555B54"/>
    <w:multiLevelType w:val="multilevel"/>
    <w:tmpl w:val="CA70DB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A056BF6"/>
    <w:multiLevelType w:val="multilevel"/>
    <w:tmpl w:val="2AD6B3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BEE2D33"/>
    <w:multiLevelType w:val="multilevel"/>
    <w:tmpl w:val="949833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C0040"/>
    <w:multiLevelType w:val="multilevel"/>
    <w:tmpl w:val="A90835A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7" w15:restartNumberingAfterBreak="0">
    <w:nsid w:val="7DD23EDB"/>
    <w:multiLevelType w:val="multilevel"/>
    <w:tmpl w:val="24DC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63858593">
    <w:abstractNumId w:val="9"/>
  </w:num>
  <w:num w:numId="2" w16cid:durableId="1911311139">
    <w:abstractNumId w:val="0"/>
  </w:num>
  <w:num w:numId="3" w16cid:durableId="692921626">
    <w:abstractNumId w:val="26"/>
  </w:num>
  <w:num w:numId="4" w16cid:durableId="1490556255">
    <w:abstractNumId w:val="27"/>
  </w:num>
  <w:num w:numId="5" w16cid:durableId="630867585">
    <w:abstractNumId w:val="5"/>
  </w:num>
  <w:num w:numId="6" w16cid:durableId="1290863876">
    <w:abstractNumId w:val="3"/>
  </w:num>
  <w:num w:numId="7" w16cid:durableId="868176788">
    <w:abstractNumId w:val="18"/>
  </w:num>
  <w:num w:numId="8" w16cid:durableId="1248729005">
    <w:abstractNumId w:val="12"/>
  </w:num>
  <w:num w:numId="9" w16cid:durableId="1481658262">
    <w:abstractNumId w:val="17"/>
  </w:num>
  <w:num w:numId="10" w16cid:durableId="1722711209">
    <w:abstractNumId w:val="22"/>
  </w:num>
  <w:num w:numId="11" w16cid:durableId="1044059117">
    <w:abstractNumId w:val="1"/>
  </w:num>
  <w:num w:numId="12" w16cid:durableId="1107848061">
    <w:abstractNumId w:val="20"/>
  </w:num>
  <w:num w:numId="13" w16cid:durableId="1580942292">
    <w:abstractNumId w:val="14"/>
  </w:num>
  <w:num w:numId="14" w16cid:durableId="1203178364">
    <w:abstractNumId w:val="25"/>
  </w:num>
  <w:num w:numId="15" w16cid:durableId="2083798376">
    <w:abstractNumId w:val="23"/>
  </w:num>
  <w:num w:numId="16" w16cid:durableId="1380788680">
    <w:abstractNumId w:val="11"/>
  </w:num>
  <w:num w:numId="17" w16cid:durableId="1233544945">
    <w:abstractNumId w:val="24"/>
  </w:num>
  <w:num w:numId="18" w16cid:durableId="1407529414">
    <w:abstractNumId w:val="10"/>
  </w:num>
  <w:num w:numId="19" w16cid:durableId="1429083475">
    <w:abstractNumId w:val="6"/>
  </w:num>
  <w:num w:numId="20" w16cid:durableId="1613434799">
    <w:abstractNumId w:val="15"/>
  </w:num>
  <w:num w:numId="21" w16cid:durableId="2052417541">
    <w:abstractNumId w:val="16"/>
  </w:num>
  <w:num w:numId="22" w16cid:durableId="919602417">
    <w:abstractNumId w:val="2"/>
  </w:num>
  <w:num w:numId="23" w16cid:durableId="1041714267">
    <w:abstractNumId w:val="13"/>
  </w:num>
  <w:num w:numId="24" w16cid:durableId="1295988786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6928067">
    <w:abstractNumId w:val="19"/>
  </w:num>
  <w:num w:numId="26" w16cid:durableId="1863012476">
    <w:abstractNumId w:val="7"/>
  </w:num>
  <w:num w:numId="27" w16cid:durableId="1169758727">
    <w:abstractNumId w:val="21"/>
  </w:num>
  <w:num w:numId="28" w16cid:durableId="1297368716">
    <w:abstractNumId w:val="8"/>
  </w:num>
  <w:num w:numId="29" w16cid:durableId="10612915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1"/>
    <w:rsid w:val="00020C3C"/>
    <w:rsid w:val="00025C7C"/>
    <w:rsid w:val="00037F15"/>
    <w:rsid w:val="000429EF"/>
    <w:rsid w:val="00050209"/>
    <w:rsid w:val="000709F5"/>
    <w:rsid w:val="00070AA7"/>
    <w:rsid w:val="0008384C"/>
    <w:rsid w:val="00083D10"/>
    <w:rsid w:val="0008769C"/>
    <w:rsid w:val="000E4626"/>
    <w:rsid w:val="000F5E21"/>
    <w:rsid w:val="00101348"/>
    <w:rsid w:val="00106006"/>
    <w:rsid w:val="0011648F"/>
    <w:rsid w:val="00120CB2"/>
    <w:rsid w:val="00131427"/>
    <w:rsid w:val="00142A18"/>
    <w:rsid w:val="001432D6"/>
    <w:rsid w:val="001512BA"/>
    <w:rsid w:val="00153EDC"/>
    <w:rsid w:val="0016265D"/>
    <w:rsid w:val="00167DD9"/>
    <w:rsid w:val="001A53EE"/>
    <w:rsid w:val="001C0CC7"/>
    <w:rsid w:val="001D204F"/>
    <w:rsid w:val="001D3DC0"/>
    <w:rsid w:val="001E0BFC"/>
    <w:rsid w:val="001F1CD7"/>
    <w:rsid w:val="001F27E9"/>
    <w:rsid w:val="002018D5"/>
    <w:rsid w:val="0020352F"/>
    <w:rsid w:val="00210042"/>
    <w:rsid w:val="002118B1"/>
    <w:rsid w:val="002172AF"/>
    <w:rsid w:val="00220C33"/>
    <w:rsid w:val="00225573"/>
    <w:rsid w:val="0022660D"/>
    <w:rsid w:val="0024628B"/>
    <w:rsid w:val="002476BF"/>
    <w:rsid w:val="00247D4B"/>
    <w:rsid w:val="00262D01"/>
    <w:rsid w:val="002730D6"/>
    <w:rsid w:val="0028086E"/>
    <w:rsid w:val="002956E9"/>
    <w:rsid w:val="002C3EB3"/>
    <w:rsid w:val="002D1B26"/>
    <w:rsid w:val="002D6B8B"/>
    <w:rsid w:val="002D7BDA"/>
    <w:rsid w:val="002F19BD"/>
    <w:rsid w:val="002F6C47"/>
    <w:rsid w:val="00302F19"/>
    <w:rsid w:val="003032E6"/>
    <w:rsid w:val="00322F99"/>
    <w:rsid w:val="0034040F"/>
    <w:rsid w:val="00342613"/>
    <w:rsid w:val="00345A2F"/>
    <w:rsid w:val="00352C47"/>
    <w:rsid w:val="00353DFC"/>
    <w:rsid w:val="003622D6"/>
    <w:rsid w:val="00370BAB"/>
    <w:rsid w:val="00385895"/>
    <w:rsid w:val="00395876"/>
    <w:rsid w:val="003B6B08"/>
    <w:rsid w:val="003B76E8"/>
    <w:rsid w:val="003D637A"/>
    <w:rsid w:val="003D6688"/>
    <w:rsid w:val="003E1C6D"/>
    <w:rsid w:val="003F7E87"/>
    <w:rsid w:val="0041354F"/>
    <w:rsid w:val="00435943"/>
    <w:rsid w:val="00463172"/>
    <w:rsid w:val="00475F66"/>
    <w:rsid w:val="00482AFA"/>
    <w:rsid w:val="004874BE"/>
    <w:rsid w:val="00492E3E"/>
    <w:rsid w:val="004A0518"/>
    <w:rsid w:val="004A6892"/>
    <w:rsid w:val="004B09C1"/>
    <w:rsid w:val="004B2579"/>
    <w:rsid w:val="004D36E9"/>
    <w:rsid w:val="00504B74"/>
    <w:rsid w:val="00507AC7"/>
    <w:rsid w:val="00531B0E"/>
    <w:rsid w:val="00541EF1"/>
    <w:rsid w:val="0054789C"/>
    <w:rsid w:val="0055383B"/>
    <w:rsid w:val="00560C17"/>
    <w:rsid w:val="00562749"/>
    <w:rsid w:val="0057419C"/>
    <w:rsid w:val="00577AF3"/>
    <w:rsid w:val="00577F10"/>
    <w:rsid w:val="005804C6"/>
    <w:rsid w:val="00593392"/>
    <w:rsid w:val="005A1EFB"/>
    <w:rsid w:val="005B23E0"/>
    <w:rsid w:val="005C2656"/>
    <w:rsid w:val="005D5455"/>
    <w:rsid w:val="006164D6"/>
    <w:rsid w:val="00624ACE"/>
    <w:rsid w:val="00630CD6"/>
    <w:rsid w:val="00652669"/>
    <w:rsid w:val="00656D6B"/>
    <w:rsid w:val="00661C2A"/>
    <w:rsid w:val="0066218C"/>
    <w:rsid w:val="00674DE5"/>
    <w:rsid w:val="00676602"/>
    <w:rsid w:val="0068553E"/>
    <w:rsid w:val="00690A8B"/>
    <w:rsid w:val="006B6085"/>
    <w:rsid w:val="006C090F"/>
    <w:rsid w:val="006D5C14"/>
    <w:rsid w:val="006F2BD7"/>
    <w:rsid w:val="006F301D"/>
    <w:rsid w:val="006F39D2"/>
    <w:rsid w:val="006F73E9"/>
    <w:rsid w:val="00711FF8"/>
    <w:rsid w:val="00722737"/>
    <w:rsid w:val="007270DB"/>
    <w:rsid w:val="007439D9"/>
    <w:rsid w:val="00745E87"/>
    <w:rsid w:val="0075046C"/>
    <w:rsid w:val="00761B8F"/>
    <w:rsid w:val="0078404E"/>
    <w:rsid w:val="007B156B"/>
    <w:rsid w:val="007B78CE"/>
    <w:rsid w:val="007C200E"/>
    <w:rsid w:val="007C6D0E"/>
    <w:rsid w:val="007E442F"/>
    <w:rsid w:val="00810C44"/>
    <w:rsid w:val="008160FD"/>
    <w:rsid w:val="0082113D"/>
    <w:rsid w:val="00837659"/>
    <w:rsid w:val="008444CF"/>
    <w:rsid w:val="008501E2"/>
    <w:rsid w:val="00876A69"/>
    <w:rsid w:val="0088241D"/>
    <w:rsid w:val="008903B3"/>
    <w:rsid w:val="008A01E8"/>
    <w:rsid w:val="008A5974"/>
    <w:rsid w:val="008B6949"/>
    <w:rsid w:val="008C1AEB"/>
    <w:rsid w:val="008C3E33"/>
    <w:rsid w:val="008C648D"/>
    <w:rsid w:val="008D2705"/>
    <w:rsid w:val="008D6DA1"/>
    <w:rsid w:val="008D7874"/>
    <w:rsid w:val="008E31D1"/>
    <w:rsid w:val="00913CA0"/>
    <w:rsid w:val="009146D6"/>
    <w:rsid w:val="0094242F"/>
    <w:rsid w:val="00951795"/>
    <w:rsid w:val="00952A6F"/>
    <w:rsid w:val="00953275"/>
    <w:rsid w:val="009545F7"/>
    <w:rsid w:val="00971EE3"/>
    <w:rsid w:val="009802C4"/>
    <w:rsid w:val="009A0D64"/>
    <w:rsid w:val="009A1CE0"/>
    <w:rsid w:val="009B4150"/>
    <w:rsid w:val="009E526B"/>
    <w:rsid w:val="009F26FC"/>
    <w:rsid w:val="00A258B9"/>
    <w:rsid w:val="00A3765A"/>
    <w:rsid w:val="00A47FDA"/>
    <w:rsid w:val="00A50832"/>
    <w:rsid w:val="00A55510"/>
    <w:rsid w:val="00A72AC3"/>
    <w:rsid w:val="00A87DD4"/>
    <w:rsid w:val="00A93849"/>
    <w:rsid w:val="00A951D9"/>
    <w:rsid w:val="00AD682E"/>
    <w:rsid w:val="00AE5C79"/>
    <w:rsid w:val="00AF69E2"/>
    <w:rsid w:val="00B14914"/>
    <w:rsid w:val="00B30A04"/>
    <w:rsid w:val="00B313D6"/>
    <w:rsid w:val="00B32AD3"/>
    <w:rsid w:val="00B3684F"/>
    <w:rsid w:val="00B41A28"/>
    <w:rsid w:val="00B52DD5"/>
    <w:rsid w:val="00B7590A"/>
    <w:rsid w:val="00B77A79"/>
    <w:rsid w:val="00B80114"/>
    <w:rsid w:val="00B8518C"/>
    <w:rsid w:val="00B94FE3"/>
    <w:rsid w:val="00BA4E42"/>
    <w:rsid w:val="00BA746B"/>
    <w:rsid w:val="00BB1223"/>
    <w:rsid w:val="00BB4AC5"/>
    <w:rsid w:val="00BB739C"/>
    <w:rsid w:val="00BC0937"/>
    <w:rsid w:val="00BD48E9"/>
    <w:rsid w:val="00BE1D6C"/>
    <w:rsid w:val="00BE59D0"/>
    <w:rsid w:val="00BF19FE"/>
    <w:rsid w:val="00C01949"/>
    <w:rsid w:val="00C15141"/>
    <w:rsid w:val="00C21461"/>
    <w:rsid w:val="00C339D9"/>
    <w:rsid w:val="00C33FC7"/>
    <w:rsid w:val="00C47C3C"/>
    <w:rsid w:val="00C60E18"/>
    <w:rsid w:val="00C64302"/>
    <w:rsid w:val="00C66DAE"/>
    <w:rsid w:val="00C70582"/>
    <w:rsid w:val="00C746D9"/>
    <w:rsid w:val="00C756D8"/>
    <w:rsid w:val="00CA04B3"/>
    <w:rsid w:val="00CD275D"/>
    <w:rsid w:val="00CD33AB"/>
    <w:rsid w:val="00CE2243"/>
    <w:rsid w:val="00CE3370"/>
    <w:rsid w:val="00CF19D6"/>
    <w:rsid w:val="00D10674"/>
    <w:rsid w:val="00D10EA6"/>
    <w:rsid w:val="00D1385B"/>
    <w:rsid w:val="00D27704"/>
    <w:rsid w:val="00D422E6"/>
    <w:rsid w:val="00D475B7"/>
    <w:rsid w:val="00D56930"/>
    <w:rsid w:val="00D66BB9"/>
    <w:rsid w:val="00D708F6"/>
    <w:rsid w:val="00D7455D"/>
    <w:rsid w:val="00D76D28"/>
    <w:rsid w:val="00D779C4"/>
    <w:rsid w:val="00D813D8"/>
    <w:rsid w:val="00D86755"/>
    <w:rsid w:val="00D9197F"/>
    <w:rsid w:val="00D95010"/>
    <w:rsid w:val="00DA14E7"/>
    <w:rsid w:val="00DA3491"/>
    <w:rsid w:val="00DB1AE3"/>
    <w:rsid w:val="00DB37C9"/>
    <w:rsid w:val="00DB5E85"/>
    <w:rsid w:val="00DF58A3"/>
    <w:rsid w:val="00DF627B"/>
    <w:rsid w:val="00E0511E"/>
    <w:rsid w:val="00E11661"/>
    <w:rsid w:val="00E15702"/>
    <w:rsid w:val="00E26531"/>
    <w:rsid w:val="00E34721"/>
    <w:rsid w:val="00E43B8B"/>
    <w:rsid w:val="00E43F8E"/>
    <w:rsid w:val="00E516EC"/>
    <w:rsid w:val="00E52511"/>
    <w:rsid w:val="00E54138"/>
    <w:rsid w:val="00E80D1E"/>
    <w:rsid w:val="00E81F56"/>
    <w:rsid w:val="00E922DD"/>
    <w:rsid w:val="00E930D4"/>
    <w:rsid w:val="00E95BA3"/>
    <w:rsid w:val="00EB0FCF"/>
    <w:rsid w:val="00EB10B9"/>
    <w:rsid w:val="00EB2CFF"/>
    <w:rsid w:val="00EC19B2"/>
    <w:rsid w:val="00EE171F"/>
    <w:rsid w:val="00EF1B2A"/>
    <w:rsid w:val="00EF1F0E"/>
    <w:rsid w:val="00EF4EDE"/>
    <w:rsid w:val="00EF5A4B"/>
    <w:rsid w:val="00F024EC"/>
    <w:rsid w:val="00F0540B"/>
    <w:rsid w:val="00F1215F"/>
    <w:rsid w:val="00F160A1"/>
    <w:rsid w:val="00F175A8"/>
    <w:rsid w:val="00F30837"/>
    <w:rsid w:val="00F40088"/>
    <w:rsid w:val="00F65034"/>
    <w:rsid w:val="00F748B7"/>
    <w:rsid w:val="00FA0279"/>
    <w:rsid w:val="00FA16D0"/>
    <w:rsid w:val="00FA3C19"/>
    <w:rsid w:val="00FA77A8"/>
    <w:rsid w:val="00FB1AD3"/>
    <w:rsid w:val="00FD5FE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2503"/>
  <w15:chartTrackingRefBased/>
  <w15:docId w15:val="{FC7669F9-78CA-4AF5-B861-58AD7E0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8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DF58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3491"/>
  </w:style>
  <w:style w:type="paragraph" w:styleId="Piedepgina">
    <w:name w:val="footer"/>
    <w:basedOn w:val="Normal"/>
    <w:link w:val="PiedepginaCar"/>
    <w:uiPriority w:val="99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491"/>
  </w:style>
  <w:style w:type="paragraph" w:styleId="Prrafodelista">
    <w:name w:val="List Paragraph"/>
    <w:basedOn w:val="Normal"/>
    <w:uiPriority w:val="34"/>
    <w:qFormat/>
    <w:rsid w:val="00DF58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58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5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F58A3"/>
    <w:rPr>
      <w:i/>
      <w:iCs/>
      <w:color w:val="595959" w:themeColor="text1" w:themeTint="A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8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8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83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5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5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332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88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740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80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970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789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872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BFBEBE18-EE2D-46D2-A177-72044597BDD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FBEBE18-EE2D-46D2-A177-72044597BDD8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E260-D982-4A2B-A4A7-DFC3574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-sala</dc:creator>
  <cp:keywords/>
  <dc:description/>
  <cp:lastModifiedBy>Alexander Jauregui</cp:lastModifiedBy>
  <cp:revision>2</cp:revision>
  <cp:lastPrinted>2023-09-07T14:30:00Z</cp:lastPrinted>
  <dcterms:created xsi:type="dcterms:W3CDTF">2023-11-16T11:34:00Z</dcterms:created>
  <dcterms:modified xsi:type="dcterms:W3CDTF">2023-11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469cd8-5290-4dbb-9959-93576657caa4_Enabled">
    <vt:lpwstr>true</vt:lpwstr>
  </property>
  <property fmtid="{D5CDD505-2E9C-101B-9397-08002B2CF9AE}" pid="3" name="MSIP_Label_e5469cd8-5290-4dbb-9959-93576657caa4_SetDate">
    <vt:lpwstr>2023-11-16T11:34:55Z</vt:lpwstr>
  </property>
  <property fmtid="{D5CDD505-2E9C-101B-9397-08002B2CF9AE}" pid="4" name="MSIP_Label_e5469cd8-5290-4dbb-9959-93576657caa4_Method">
    <vt:lpwstr>Standard</vt:lpwstr>
  </property>
  <property fmtid="{D5CDD505-2E9C-101B-9397-08002B2CF9AE}" pid="5" name="MSIP_Label_e5469cd8-5290-4dbb-9959-93576657caa4_Name">
    <vt:lpwstr>defa4170-0d19-0005-0004-bc88714345d2</vt:lpwstr>
  </property>
  <property fmtid="{D5CDD505-2E9C-101B-9397-08002B2CF9AE}" pid="6" name="MSIP_Label_e5469cd8-5290-4dbb-9959-93576657caa4_SiteId">
    <vt:lpwstr>45470ae0-94c0-4efc-a6ed-e188baffd141</vt:lpwstr>
  </property>
  <property fmtid="{D5CDD505-2E9C-101B-9397-08002B2CF9AE}" pid="7" name="MSIP_Label_e5469cd8-5290-4dbb-9959-93576657caa4_ActionId">
    <vt:lpwstr>06b8c898-2cd7-4f41-a59a-fd1fd82c020e</vt:lpwstr>
  </property>
  <property fmtid="{D5CDD505-2E9C-101B-9397-08002B2CF9AE}" pid="8" name="MSIP_Label_e5469cd8-5290-4dbb-9959-93576657caa4_ContentBits">
    <vt:lpwstr>0</vt:lpwstr>
  </property>
</Properties>
</file>